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8B" w:rsidRDefault="00BF028B"/>
    <w:p w:rsidR="00BF028B" w:rsidRPr="00BF028B" w:rsidRDefault="00BF028B" w:rsidP="00BF028B"/>
    <w:p w:rsidR="00BF028B" w:rsidRPr="00BF028B" w:rsidRDefault="00BF028B" w:rsidP="00BF028B"/>
    <w:p w:rsidR="00BF028B" w:rsidRPr="00BF028B" w:rsidRDefault="00BF028B" w:rsidP="00BF028B"/>
    <w:p w:rsidR="00EA520B" w:rsidRDefault="00EA520B"/>
    <w:p w:rsidR="00BF028B" w:rsidRDefault="00BF028B" w:rsidP="00073366">
      <w:pPr>
        <w:jc w:val="center"/>
      </w:pPr>
    </w:p>
    <w:p w:rsidR="00EA520B" w:rsidRDefault="00073366" w:rsidP="00073366">
      <w:pPr>
        <w:tabs>
          <w:tab w:val="left" w:pos="3658"/>
        </w:tabs>
      </w:pPr>
      <w:r>
        <w:tab/>
      </w:r>
    </w:p>
    <w:p w:rsidR="00EA520B" w:rsidRDefault="00EA520B" w:rsidP="00BF028B"/>
    <w:p w:rsidR="00EA520B" w:rsidRDefault="00EA520B" w:rsidP="00BF028B"/>
    <w:p w:rsidR="00EA520B" w:rsidRDefault="00EA520B" w:rsidP="00B8664C">
      <w:pPr>
        <w:jc w:val="center"/>
      </w:pPr>
    </w:p>
    <w:p w:rsidR="00EA520B" w:rsidRDefault="00EA520B" w:rsidP="00B8664C">
      <w:pPr>
        <w:tabs>
          <w:tab w:val="left" w:pos="3585"/>
        </w:tabs>
      </w:pPr>
    </w:p>
    <w:p w:rsidR="00EA520B" w:rsidRDefault="00EA520B" w:rsidP="00B8664C">
      <w:pPr>
        <w:jc w:val="center"/>
      </w:pPr>
    </w:p>
    <w:p w:rsidR="00EA520B" w:rsidRDefault="00EA520B" w:rsidP="00BF028B"/>
    <w:p w:rsidR="00EA520B" w:rsidRDefault="00EA520B" w:rsidP="00BF028B"/>
    <w:p w:rsidR="00EA520B" w:rsidRDefault="00EA520B" w:rsidP="00BF028B"/>
    <w:p w:rsidR="00EA520B" w:rsidRDefault="00EA520B" w:rsidP="00BF028B"/>
    <w:p w:rsidR="00EA520B" w:rsidRDefault="00EA520B" w:rsidP="00BF028B"/>
    <w:p w:rsidR="00EA520B" w:rsidRPr="008921CC" w:rsidRDefault="008921CC" w:rsidP="00646DD1">
      <w:pPr>
        <w:spacing w:after="0" w:line="240" w:lineRule="auto"/>
        <w:ind w:left="2124"/>
        <w:rPr>
          <w:rFonts w:ascii="Arial" w:hAnsi="Arial" w:cs="Arial"/>
          <w:bCs/>
          <w:sz w:val="24"/>
          <w:szCs w:val="24"/>
        </w:rPr>
      </w:pPr>
      <w:r w:rsidRPr="008921CC">
        <w:rPr>
          <w:rFonts w:ascii="Arial" w:hAnsi="Arial" w:cs="Arial"/>
          <w:b/>
          <w:bCs/>
          <w:sz w:val="24"/>
          <w:szCs w:val="24"/>
        </w:rPr>
        <w:t>Cliente: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BA726F">
        <w:rPr>
          <w:rFonts w:ascii="Arial" w:hAnsi="Arial" w:cs="Arial"/>
          <w:b/>
          <w:bCs/>
          <w:sz w:val="24"/>
          <w:szCs w:val="24"/>
        </w:rPr>
        <w:tab/>
      </w:r>
      <w:r w:rsidR="00223440">
        <w:rPr>
          <w:rFonts w:ascii="Arial" w:hAnsi="Arial" w:cs="Arial"/>
          <w:b/>
          <w:bCs/>
          <w:sz w:val="24"/>
          <w:szCs w:val="24"/>
        </w:rPr>
        <w:t>Servicios Postales Nacionales</w:t>
      </w:r>
    </w:p>
    <w:p w:rsidR="004A21BC" w:rsidRPr="00025D68" w:rsidRDefault="008921CC" w:rsidP="007C5397">
      <w:pPr>
        <w:spacing w:after="0" w:line="240" w:lineRule="auto"/>
        <w:ind w:left="1416" w:firstLine="708"/>
        <w:rPr>
          <w:rFonts w:ascii="Arial" w:hAnsi="Arial" w:cs="Arial"/>
          <w:bCs/>
          <w:color w:val="808080"/>
          <w:sz w:val="24"/>
          <w:szCs w:val="24"/>
        </w:rPr>
      </w:pPr>
      <w:r w:rsidRPr="008921CC">
        <w:rPr>
          <w:rFonts w:ascii="Arial" w:hAnsi="Arial" w:cs="Arial"/>
          <w:b/>
          <w:bCs/>
          <w:sz w:val="24"/>
          <w:szCs w:val="24"/>
        </w:rPr>
        <w:t>Fecha: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223440">
        <w:rPr>
          <w:rFonts w:ascii="Arial" w:hAnsi="Arial" w:cs="Arial"/>
          <w:b/>
          <w:bCs/>
          <w:sz w:val="24"/>
          <w:szCs w:val="24"/>
        </w:rPr>
        <w:t>08</w:t>
      </w:r>
      <w:r w:rsidR="001A112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223440">
        <w:rPr>
          <w:rFonts w:ascii="Arial" w:hAnsi="Arial" w:cs="Arial"/>
          <w:b/>
          <w:bCs/>
          <w:sz w:val="24"/>
          <w:szCs w:val="24"/>
        </w:rPr>
        <w:t xml:space="preserve">Junio </w:t>
      </w:r>
      <w:r w:rsidR="00F85BE0">
        <w:rPr>
          <w:rFonts w:ascii="Arial" w:hAnsi="Arial" w:cs="Arial"/>
          <w:b/>
          <w:bCs/>
          <w:sz w:val="24"/>
          <w:szCs w:val="24"/>
        </w:rPr>
        <w:t>de 2017</w:t>
      </w:r>
    </w:p>
    <w:p w:rsidR="00BA726F" w:rsidRPr="00BA726F" w:rsidRDefault="00EA520B" w:rsidP="00646DD1">
      <w:pPr>
        <w:ind w:left="1416" w:firstLine="708"/>
        <w:rPr>
          <w:rFonts w:eastAsia="Times New Roman"/>
          <w:color w:val="000000"/>
          <w:lang w:eastAsia="es-CO"/>
        </w:rPr>
      </w:pPr>
      <w:r w:rsidRPr="008921CC">
        <w:rPr>
          <w:rFonts w:ascii="Arial" w:hAnsi="Arial" w:cs="Arial"/>
          <w:b/>
          <w:bCs/>
          <w:sz w:val="24"/>
          <w:szCs w:val="24"/>
        </w:rPr>
        <w:t xml:space="preserve">Caso No.:  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223440" w:rsidRPr="00223440">
        <w:rPr>
          <w:rFonts w:ascii="Arial" w:hAnsi="Arial" w:cs="Arial"/>
          <w:b/>
          <w:bCs/>
          <w:sz w:val="24"/>
          <w:szCs w:val="24"/>
        </w:rPr>
        <w:t>RF141446</w:t>
      </w:r>
    </w:p>
    <w:p w:rsidR="00EA520B" w:rsidRPr="008921CC" w:rsidRDefault="00EA520B" w:rsidP="00A926F7">
      <w:pPr>
        <w:spacing w:after="0" w:line="240" w:lineRule="auto"/>
        <w:ind w:left="2552"/>
        <w:rPr>
          <w:rFonts w:ascii="Arial" w:hAnsi="Arial" w:cs="Arial"/>
          <w:b/>
          <w:bCs/>
          <w:sz w:val="24"/>
          <w:szCs w:val="24"/>
        </w:rPr>
      </w:pPr>
    </w:p>
    <w:p w:rsidR="00EA520B" w:rsidRDefault="00EA520B" w:rsidP="00EA520B"/>
    <w:p w:rsidR="00EA520B" w:rsidRDefault="00EA520B" w:rsidP="00BF028B"/>
    <w:p w:rsidR="007D60E8" w:rsidRDefault="007D60E8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7D60E8" w:rsidRDefault="007D60E8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2118E" w:rsidRDefault="0002118E" w:rsidP="0002118E">
      <w:pPr>
        <w:pStyle w:val="Ttulo1"/>
        <w:numPr>
          <w:ilvl w:val="0"/>
          <w:numId w:val="0"/>
        </w:numPr>
        <w:jc w:val="center"/>
      </w:pPr>
      <w:bookmarkStart w:id="0" w:name="_Toc484702500"/>
      <w:r>
        <w:t>TABLA DE CONTENIDO</w:t>
      </w:r>
      <w:bookmarkEnd w:id="0"/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bookmarkStart w:id="1" w:name="_Toc63078852"/>
    <w:bookmarkStart w:id="2" w:name="_Toc63046750"/>
    <w:bookmarkStart w:id="3" w:name="_Toc63046673"/>
    <w:bookmarkStart w:id="4" w:name="_GoBack"/>
    <w:bookmarkEnd w:id="4"/>
    <w:p w:rsidR="00165006" w:rsidRDefault="0002118E">
      <w:pPr>
        <w:pStyle w:val="TDC1"/>
        <w:tabs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rFonts w:ascii="Arial" w:eastAsia="Times New Roman" w:hAnsi="Arial"/>
          <w:lang w:val="es-MX"/>
        </w:rPr>
        <w:fldChar w:fldCharType="begin"/>
      </w:r>
      <w:r>
        <w:rPr>
          <w:rFonts w:ascii="Arial" w:eastAsia="Times New Roman" w:hAnsi="Arial"/>
          <w:lang w:val="es-MX"/>
        </w:rPr>
        <w:instrText xml:space="preserve"> TOC \o "1-3" \h \z \u </w:instrText>
      </w:r>
      <w:r>
        <w:rPr>
          <w:rFonts w:ascii="Arial" w:eastAsia="Times New Roman" w:hAnsi="Arial"/>
          <w:lang w:val="es-MX"/>
        </w:rPr>
        <w:fldChar w:fldCharType="separate"/>
      </w:r>
      <w:hyperlink w:anchor="_Toc484702500" w:history="1">
        <w:r w:rsidR="00165006" w:rsidRPr="001256D5">
          <w:rPr>
            <w:rStyle w:val="Hipervnculo"/>
            <w:noProof/>
          </w:rPr>
          <w:t>TABLA DE CONTENIDO</w:t>
        </w:r>
        <w:r w:rsidR="00165006">
          <w:rPr>
            <w:noProof/>
            <w:webHidden/>
          </w:rPr>
          <w:tab/>
        </w:r>
        <w:r w:rsidR="00165006">
          <w:rPr>
            <w:noProof/>
            <w:webHidden/>
          </w:rPr>
          <w:fldChar w:fldCharType="begin"/>
        </w:r>
        <w:r w:rsidR="00165006">
          <w:rPr>
            <w:noProof/>
            <w:webHidden/>
          </w:rPr>
          <w:instrText xml:space="preserve"> PAGEREF _Toc484702500 \h </w:instrText>
        </w:r>
        <w:r w:rsidR="00165006">
          <w:rPr>
            <w:noProof/>
            <w:webHidden/>
          </w:rPr>
        </w:r>
        <w:r w:rsidR="00165006">
          <w:rPr>
            <w:noProof/>
            <w:webHidden/>
          </w:rPr>
          <w:fldChar w:fldCharType="separate"/>
        </w:r>
        <w:r w:rsidR="00165006">
          <w:rPr>
            <w:noProof/>
            <w:webHidden/>
          </w:rPr>
          <w:t>2</w:t>
        </w:r>
        <w:r w:rsidR="00165006">
          <w:rPr>
            <w:noProof/>
            <w:webHidden/>
          </w:rPr>
          <w:fldChar w:fldCharType="end"/>
        </w:r>
      </w:hyperlink>
    </w:p>
    <w:p w:rsidR="00165006" w:rsidRDefault="00165006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2501" w:history="1">
        <w:r w:rsidRPr="001256D5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1256D5">
          <w:rPr>
            <w:rStyle w:val="Hipervnculo"/>
            <w:noProof/>
          </w:rPr>
          <w:t>Acerca de 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006" w:rsidRDefault="00165006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2502" w:history="1">
        <w:r w:rsidRPr="001256D5">
          <w:rPr>
            <w:rStyle w:val="Hipervnculo"/>
            <w:noProof/>
            <w:lang w:eastAsia="es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1256D5">
          <w:rPr>
            <w:rStyle w:val="Hipervnculo"/>
            <w:noProof/>
            <w:lang w:eastAsia="es-ES"/>
          </w:rPr>
          <w:t>ANÁLISIS DE LA CAUSA RAÍ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006" w:rsidRDefault="00165006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2503" w:history="1">
        <w:r w:rsidRPr="001256D5">
          <w:rPr>
            <w:rStyle w:val="Hipervnculo"/>
            <w:noProof/>
            <w:lang w:eastAsia="es-E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1256D5">
          <w:rPr>
            <w:rStyle w:val="Hipervnculo"/>
            <w:noProof/>
            <w:lang w:eastAsia="es-ES"/>
          </w:rPr>
          <w:t>MEDIDAS PARA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006" w:rsidRDefault="00165006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2504" w:history="1">
        <w:r w:rsidRPr="001256D5">
          <w:rPr>
            <w:rStyle w:val="Hipervnculo"/>
            <w:noProof/>
            <w:lang w:eastAsia="es-E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1256D5">
          <w:rPr>
            <w:rStyle w:val="Hipervnculo"/>
            <w:noProof/>
            <w:lang w:eastAsia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6F7" w:rsidRDefault="0002118E" w:rsidP="00A926F7">
      <w:pPr>
        <w:rPr>
          <w:rFonts w:ascii="Arial" w:eastAsia="Times New Roman" w:hAnsi="Arial"/>
          <w:sz w:val="20"/>
          <w:szCs w:val="20"/>
          <w:lang w:val="es-MX"/>
        </w:rPr>
      </w:pPr>
      <w:r>
        <w:rPr>
          <w:rFonts w:ascii="Arial" w:eastAsia="Times New Roman" w:hAnsi="Arial"/>
          <w:sz w:val="20"/>
          <w:szCs w:val="20"/>
          <w:lang w:val="es-MX"/>
        </w:rPr>
        <w:fldChar w:fldCharType="end"/>
      </w:r>
    </w:p>
    <w:p w:rsidR="00A926F7" w:rsidRDefault="00A926F7" w:rsidP="00A926F7">
      <w:r>
        <w:br w:type="page"/>
      </w:r>
    </w:p>
    <w:p w:rsidR="00090E8C" w:rsidRDefault="00090E8C" w:rsidP="00A926F7"/>
    <w:p w:rsidR="00A926F7" w:rsidRDefault="00A926F7" w:rsidP="00A926F7">
      <w:pPr>
        <w:pStyle w:val="Ttulo1"/>
        <w:numPr>
          <w:ilvl w:val="0"/>
          <w:numId w:val="4"/>
        </w:numPr>
      </w:pPr>
      <w:bookmarkStart w:id="5" w:name="_Toc222555367"/>
      <w:bookmarkStart w:id="6" w:name="_Toc222549756"/>
      <w:bookmarkStart w:id="7" w:name="_Toc141766445"/>
      <w:bookmarkStart w:id="8" w:name="_Toc395083464"/>
      <w:bookmarkStart w:id="9" w:name="_Toc484702501"/>
      <w:bookmarkEnd w:id="1"/>
      <w:bookmarkEnd w:id="2"/>
      <w:bookmarkEnd w:id="3"/>
      <w:r>
        <w:t>Acerca de este documento</w:t>
      </w:r>
      <w:bookmarkEnd w:id="5"/>
      <w:bookmarkEnd w:id="6"/>
      <w:bookmarkEnd w:id="7"/>
      <w:bookmarkEnd w:id="8"/>
      <w:bookmarkEnd w:id="9"/>
    </w:p>
    <w:p w:rsidR="00F86CE6" w:rsidRDefault="00F86CE6" w:rsidP="00F86CE6">
      <w:pPr>
        <w:rPr>
          <w:lang w:val="es-MX"/>
        </w:rPr>
      </w:pPr>
    </w:p>
    <w:p w:rsidR="00BE260A" w:rsidRPr="001A112A" w:rsidRDefault="00BE260A" w:rsidP="00BE260A">
      <w:pPr>
        <w:pStyle w:val="Default"/>
        <w:jc w:val="both"/>
        <w:rPr>
          <w:b/>
          <w:sz w:val="22"/>
          <w:szCs w:val="22"/>
        </w:rPr>
      </w:pPr>
      <w:r w:rsidRPr="001A112A">
        <w:rPr>
          <w:sz w:val="22"/>
          <w:szCs w:val="22"/>
        </w:rPr>
        <w:t xml:space="preserve">El presente documento </w:t>
      </w:r>
      <w:r w:rsidR="00F85BE0">
        <w:rPr>
          <w:sz w:val="22"/>
          <w:szCs w:val="22"/>
        </w:rPr>
        <w:t>es el resumen de un procedimiento de Perf</w:t>
      </w:r>
      <w:r w:rsidR="00223440">
        <w:rPr>
          <w:sz w:val="22"/>
          <w:szCs w:val="22"/>
        </w:rPr>
        <w:t>o</w:t>
      </w:r>
      <w:r w:rsidR="00F85BE0">
        <w:rPr>
          <w:sz w:val="22"/>
          <w:szCs w:val="22"/>
        </w:rPr>
        <w:t xml:space="preserve">rmance </w:t>
      </w:r>
      <w:proofErr w:type="spellStart"/>
      <w:r w:rsidR="00F85BE0">
        <w:rPr>
          <w:sz w:val="22"/>
          <w:szCs w:val="22"/>
        </w:rPr>
        <w:t>Tunning</w:t>
      </w:r>
      <w:proofErr w:type="spellEnd"/>
      <w:r w:rsidR="00F85BE0">
        <w:rPr>
          <w:sz w:val="22"/>
          <w:szCs w:val="22"/>
        </w:rPr>
        <w:t xml:space="preserve"> aplicado a instancia SQL Server la cual ha presentado problemas de tiempos de respuesta extensos por parte del cliente</w:t>
      </w:r>
      <w:r w:rsidRPr="001A112A">
        <w:rPr>
          <w:b/>
          <w:sz w:val="22"/>
          <w:szCs w:val="22"/>
        </w:rPr>
        <w:t>.</w:t>
      </w:r>
    </w:p>
    <w:p w:rsidR="00BE260A" w:rsidRPr="001A112A" w:rsidRDefault="00BE260A" w:rsidP="00F86CE6"/>
    <w:p w:rsidR="00BE260A" w:rsidRDefault="00F85BE0" w:rsidP="00F86CE6">
      <w:pPr>
        <w:rPr>
          <w:b/>
        </w:rPr>
      </w:pPr>
      <w:r>
        <w:rPr>
          <w:b/>
        </w:rPr>
        <w:t>REQUERIMIENTO</w:t>
      </w:r>
    </w:p>
    <w:p w:rsidR="00F85BE0" w:rsidRDefault="00223440" w:rsidP="00F86CE6">
      <w:pPr>
        <w:rPr>
          <w:b/>
        </w:rPr>
      </w:pPr>
      <w:r w:rsidRPr="00223440">
        <w:rPr>
          <w:b/>
        </w:rPr>
        <w:t>RF141446</w:t>
      </w:r>
    </w:p>
    <w:p w:rsidR="00F85BE0" w:rsidRPr="001A112A" w:rsidRDefault="00223440" w:rsidP="00F86CE6">
      <w:pPr>
        <w:rPr>
          <w:b/>
        </w:rPr>
      </w:pPr>
      <w:r w:rsidRPr="00223440">
        <w:rPr>
          <w:b/>
        </w:rPr>
        <w:t>Rendimiento BD SQH0245</w:t>
      </w: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>Buenos días,</w:t>
      </w:r>
    </w:p>
    <w:p w:rsidR="00223440" w:rsidRPr="00223440" w:rsidRDefault="00223440" w:rsidP="00223440">
      <w:pPr>
        <w:ind w:left="540"/>
        <w:rPr>
          <w:i/>
          <w:lang w:val="es-ES"/>
        </w:rPr>
      </w:pP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 xml:space="preserve">Solicito su colaboración validando el rendimiento y/o performance de la BD SherlockDB1 del servidor SQH0245. Lo anterior debido a que al ejecutar el procedimiento relacionado a continuación. Se </w:t>
      </w:r>
      <w:proofErr w:type="spellStart"/>
      <w:r w:rsidRPr="00223440">
        <w:rPr>
          <w:i/>
          <w:lang w:val="es-ES"/>
        </w:rPr>
        <w:t>observo</w:t>
      </w:r>
      <w:proofErr w:type="spellEnd"/>
      <w:r w:rsidRPr="00223440">
        <w:rPr>
          <w:i/>
          <w:lang w:val="es-ES"/>
        </w:rPr>
        <w:t xml:space="preserve"> una degradación bastante significativa en la ejecución respecto del mes anterior.</w:t>
      </w:r>
    </w:p>
    <w:p w:rsidR="00223440" w:rsidRPr="00223440" w:rsidRDefault="00223440" w:rsidP="00223440">
      <w:pPr>
        <w:ind w:left="540"/>
        <w:rPr>
          <w:i/>
          <w:lang w:val="es-ES"/>
        </w:rPr>
      </w:pP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 xml:space="preserve">Cuando se </w:t>
      </w:r>
      <w:proofErr w:type="spellStart"/>
      <w:r w:rsidRPr="00223440">
        <w:rPr>
          <w:i/>
          <w:lang w:val="es-ES"/>
        </w:rPr>
        <w:t>ejecuto</w:t>
      </w:r>
      <w:proofErr w:type="spellEnd"/>
      <w:r w:rsidRPr="00223440">
        <w:rPr>
          <w:i/>
          <w:lang w:val="es-ES"/>
        </w:rPr>
        <w:t xml:space="preserve"> el reporte del mes de abril, a comienzos de mayo, este reporte se </w:t>
      </w:r>
      <w:proofErr w:type="spellStart"/>
      <w:r w:rsidRPr="00223440">
        <w:rPr>
          <w:i/>
          <w:lang w:val="es-ES"/>
        </w:rPr>
        <w:t>genero</w:t>
      </w:r>
      <w:proofErr w:type="spellEnd"/>
      <w:r w:rsidRPr="00223440">
        <w:rPr>
          <w:i/>
          <w:lang w:val="es-ES"/>
        </w:rPr>
        <w:t xml:space="preserve"> en promedio de 15 minutos (igual que los anteriores). Al ejecutar el reporte correspondiente al mes de mayo durante la </w:t>
      </w:r>
      <w:proofErr w:type="spellStart"/>
      <w:r w:rsidRPr="00223440">
        <w:rPr>
          <w:i/>
          <w:lang w:val="es-ES"/>
        </w:rPr>
        <w:t>ultima</w:t>
      </w:r>
      <w:proofErr w:type="spellEnd"/>
      <w:r w:rsidRPr="00223440">
        <w:rPr>
          <w:i/>
          <w:lang w:val="es-ES"/>
        </w:rPr>
        <w:t xml:space="preserve"> semana, este toma casi 2 horas para generar tan solo 5 días.</w:t>
      </w:r>
    </w:p>
    <w:p w:rsidR="00223440" w:rsidRPr="00223440" w:rsidRDefault="00223440" w:rsidP="00223440">
      <w:pPr>
        <w:ind w:left="540"/>
        <w:rPr>
          <w:i/>
          <w:lang w:val="es-ES"/>
        </w:rPr>
      </w:pP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>Quedamos atentos a su información.</w:t>
      </w:r>
    </w:p>
    <w:p w:rsidR="00223440" w:rsidRPr="00223440" w:rsidRDefault="00223440" w:rsidP="00223440">
      <w:pPr>
        <w:ind w:left="540"/>
        <w:rPr>
          <w:i/>
          <w:lang w:val="es-ES"/>
        </w:rPr>
      </w:pP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>USE CONSOLIDACION_ALIADOS</w:t>
      </w: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>GO</w:t>
      </w:r>
    </w:p>
    <w:p w:rsidR="00223440" w:rsidRPr="00223440" w:rsidRDefault="00223440" w:rsidP="00223440">
      <w:pPr>
        <w:ind w:left="540"/>
        <w:rPr>
          <w:i/>
          <w:lang w:val="es-ES"/>
        </w:rPr>
      </w:pPr>
    </w:p>
    <w:p w:rsidR="00223440" w:rsidRPr="00223440" w:rsidRDefault="00223440" w:rsidP="00223440">
      <w:pPr>
        <w:ind w:left="540"/>
        <w:rPr>
          <w:i/>
          <w:lang w:val="es-ES"/>
        </w:rPr>
      </w:pPr>
      <w:r w:rsidRPr="00223440">
        <w:rPr>
          <w:i/>
          <w:lang w:val="es-ES"/>
        </w:rPr>
        <w:t>EXEC PRO_GENERAR_REPORTE_UIAF_2017 @</w:t>
      </w:r>
      <w:proofErr w:type="spellStart"/>
      <w:r w:rsidRPr="00223440">
        <w:rPr>
          <w:i/>
          <w:lang w:val="es-ES"/>
        </w:rPr>
        <w:t>fechaInicial</w:t>
      </w:r>
      <w:proofErr w:type="spellEnd"/>
      <w:r w:rsidRPr="00223440">
        <w:rPr>
          <w:i/>
          <w:lang w:val="es-ES"/>
        </w:rPr>
        <w:t xml:space="preserve"> = '01/05/2017', @</w:t>
      </w:r>
      <w:proofErr w:type="spellStart"/>
      <w:r w:rsidRPr="00223440">
        <w:rPr>
          <w:i/>
          <w:lang w:val="es-ES"/>
        </w:rPr>
        <w:t>fechaFinal</w:t>
      </w:r>
      <w:proofErr w:type="spellEnd"/>
      <w:r w:rsidRPr="00223440">
        <w:rPr>
          <w:i/>
          <w:lang w:val="es-ES"/>
        </w:rPr>
        <w:t xml:space="preserve"> = '31/05/2017'</w:t>
      </w:r>
    </w:p>
    <w:p w:rsidR="0002118E" w:rsidRDefault="00223440" w:rsidP="00223440">
      <w:pPr>
        <w:ind w:left="540"/>
        <w:rPr>
          <w:lang w:val="es-ES"/>
        </w:rPr>
      </w:pPr>
      <w:r w:rsidRPr="00223440">
        <w:rPr>
          <w:i/>
          <w:lang w:val="es-ES"/>
        </w:rPr>
        <w:t>GO</w:t>
      </w:r>
      <w:r w:rsidR="0002118E">
        <w:rPr>
          <w:lang w:val="es-ES"/>
        </w:rPr>
        <w:br w:type="page"/>
      </w:r>
    </w:p>
    <w:p w:rsidR="0083157F" w:rsidRDefault="0083157F" w:rsidP="00F85BE0">
      <w:pPr>
        <w:ind w:left="540"/>
        <w:rPr>
          <w:lang w:val="es-ES"/>
        </w:rPr>
      </w:pPr>
    </w:p>
    <w:p w:rsidR="006820BB" w:rsidRDefault="00CE6DD6" w:rsidP="006820BB">
      <w:pPr>
        <w:pStyle w:val="Ttulo1"/>
        <w:numPr>
          <w:ilvl w:val="0"/>
          <w:numId w:val="4"/>
        </w:numPr>
        <w:rPr>
          <w:lang w:eastAsia="es-ES"/>
        </w:rPr>
      </w:pPr>
      <w:bookmarkStart w:id="10" w:name="_Toc484702502"/>
      <w:r>
        <w:rPr>
          <w:lang w:eastAsia="es-ES"/>
        </w:rPr>
        <w:t>ANÁLISIS DE LA CAUSA RAÍZ</w:t>
      </w:r>
      <w:bookmarkEnd w:id="10"/>
    </w:p>
    <w:p w:rsidR="006820BB" w:rsidRDefault="006820BB" w:rsidP="000471EC">
      <w:pPr>
        <w:rPr>
          <w:lang w:val="es-MX" w:eastAsia="es-ES"/>
        </w:rPr>
      </w:pPr>
    </w:p>
    <w:p w:rsidR="00223440" w:rsidRDefault="00223440" w:rsidP="001D08A1"/>
    <w:p w:rsidR="00223440" w:rsidRDefault="00223440" w:rsidP="001D08A1"/>
    <w:p w:rsidR="00223440" w:rsidRDefault="00223440" w:rsidP="001D08A1"/>
    <w:p w:rsidR="00223440" w:rsidRDefault="00223440" w:rsidP="001D08A1"/>
    <w:p w:rsidR="00223440" w:rsidRPr="00165006" w:rsidRDefault="00223440" w:rsidP="001D08A1">
      <w:pPr>
        <w:rPr>
          <w:b/>
        </w:rPr>
      </w:pPr>
      <w:r>
        <w:t xml:space="preserve">Se requiere un análisis detallado del procedimiento almacenado </w:t>
      </w:r>
      <w:r w:rsidRPr="00165006">
        <w:rPr>
          <w:b/>
          <w:i/>
          <w:lang w:val="es-ES"/>
        </w:rPr>
        <w:t>PRO_GENERAR_REPORTE_UIAF_2017</w:t>
      </w:r>
      <w:r w:rsidRPr="00165006">
        <w:rPr>
          <w:b/>
          <w:i/>
          <w:lang w:val="es-ES"/>
        </w:rPr>
        <w:t>.</w:t>
      </w:r>
    </w:p>
    <w:p w:rsidR="00F85BE0" w:rsidRDefault="00F85BE0" w:rsidP="001D08A1">
      <w:r>
        <w:br w:type="page"/>
      </w:r>
    </w:p>
    <w:p w:rsidR="0083157F" w:rsidRPr="009A0C02" w:rsidRDefault="0083157F" w:rsidP="001D08A1"/>
    <w:p w:rsidR="000576BE" w:rsidRDefault="00CE6DD6" w:rsidP="000576BE">
      <w:pPr>
        <w:pStyle w:val="Ttulo1"/>
        <w:numPr>
          <w:ilvl w:val="0"/>
          <w:numId w:val="4"/>
        </w:numPr>
        <w:rPr>
          <w:lang w:eastAsia="es-ES"/>
        </w:rPr>
      </w:pPr>
      <w:bookmarkStart w:id="11" w:name="_Toc484702503"/>
      <w:r>
        <w:rPr>
          <w:lang w:eastAsia="es-ES"/>
        </w:rPr>
        <w:t>MEDIDAS PARA LA SOLUCIÓN</w:t>
      </w:r>
      <w:bookmarkEnd w:id="11"/>
    </w:p>
    <w:p w:rsidR="000576BE" w:rsidRDefault="000576BE" w:rsidP="00EF1D9B">
      <w:pPr>
        <w:spacing w:after="0"/>
        <w:rPr>
          <w:lang w:val="es-MX" w:eastAsia="es-ES"/>
        </w:rPr>
      </w:pPr>
    </w:p>
    <w:p w:rsidR="00BE36EB" w:rsidRDefault="00BE36EB" w:rsidP="00EF1D9B">
      <w:pPr>
        <w:spacing w:after="0"/>
        <w:rPr>
          <w:lang w:val="es-MX" w:eastAsia="es-ES"/>
        </w:rPr>
      </w:pPr>
    </w:p>
    <w:p w:rsidR="00F85BE0" w:rsidRPr="00BE36EB" w:rsidRDefault="00F85BE0" w:rsidP="00EF1D9B">
      <w:pPr>
        <w:spacing w:after="0"/>
        <w:rPr>
          <w:i/>
        </w:rPr>
      </w:pPr>
      <w:r w:rsidRPr="00BE36EB">
        <w:rPr>
          <w:i/>
        </w:rPr>
        <w:t xml:space="preserve">Para corregir problemas de desempeño en el proceso identificado se </w:t>
      </w:r>
      <w:r w:rsidR="00223440">
        <w:rPr>
          <w:i/>
        </w:rPr>
        <w:t>re</w:t>
      </w:r>
      <w:r w:rsidRPr="00BE36EB">
        <w:rPr>
          <w:i/>
        </w:rPr>
        <w:t xml:space="preserve">construye </w:t>
      </w:r>
      <w:r w:rsidR="00223440">
        <w:rPr>
          <w:i/>
        </w:rPr>
        <w:t xml:space="preserve">el procedimiento almacenado </w:t>
      </w:r>
      <w:r w:rsidR="00223440" w:rsidRPr="00165006">
        <w:rPr>
          <w:b/>
          <w:i/>
          <w:lang w:val="es-ES"/>
        </w:rPr>
        <w:t>PRO_GENERAR_REPORTE_UIAF_2017</w:t>
      </w:r>
      <w:r w:rsidR="00223440">
        <w:rPr>
          <w:i/>
          <w:lang w:val="es-ES"/>
        </w:rPr>
        <w:t xml:space="preserve"> en reingeniería para mejorar su desempeño</w:t>
      </w:r>
      <w:r w:rsidRPr="00BE36EB">
        <w:rPr>
          <w:i/>
        </w:rPr>
        <w:t>.</w:t>
      </w:r>
    </w:p>
    <w:p w:rsidR="00F85BE0" w:rsidRDefault="00F85BE0" w:rsidP="00EF1D9B">
      <w:pPr>
        <w:spacing w:after="0"/>
        <w:rPr>
          <w:i/>
        </w:rPr>
      </w:pPr>
    </w:p>
    <w:p w:rsidR="00223440" w:rsidRDefault="00223440" w:rsidP="00EF1D9B">
      <w:pPr>
        <w:spacing w:after="0"/>
        <w:rPr>
          <w:i/>
        </w:rPr>
      </w:pPr>
      <w:r>
        <w:rPr>
          <w:i/>
        </w:rPr>
        <w:t>Se entrega una nueva versión al cliente en su base de datos para pruebas.</w:t>
      </w:r>
    </w:p>
    <w:p w:rsidR="00223440" w:rsidRDefault="00223440" w:rsidP="00EF1D9B">
      <w:pPr>
        <w:spacing w:after="0"/>
        <w:rPr>
          <w:i/>
        </w:rPr>
      </w:pPr>
    </w:p>
    <w:p w:rsidR="00223440" w:rsidRPr="00223440" w:rsidRDefault="00223440" w:rsidP="00EF1D9B">
      <w:pPr>
        <w:spacing w:after="0"/>
        <w:rPr>
          <w:b/>
          <w:i/>
          <w:color w:val="FF0000"/>
        </w:rPr>
      </w:pPr>
      <w:r w:rsidRPr="00223440">
        <w:rPr>
          <w:b/>
          <w:i/>
          <w:color w:val="FF0000"/>
          <w:lang w:val="es-ES"/>
        </w:rPr>
        <w:t>PRO_GENERAR_REPORTE_UIAF_2017</w:t>
      </w:r>
      <w:r w:rsidRPr="00223440">
        <w:rPr>
          <w:b/>
          <w:i/>
          <w:color w:val="FF0000"/>
          <w:lang w:val="es-ES"/>
        </w:rPr>
        <w:t>_TUNNING</w:t>
      </w:r>
    </w:p>
    <w:p w:rsidR="00223440" w:rsidRDefault="00223440" w:rsidP="00EF1D9B">
      <w:pPr>
        <w:spacing w:after="0"/>
        <w:rPr>
          <w:i/>
        </w:rPr>
      </w:pPr>
    </w:p>
    <w:p w:rsidR="00223440" w:rsidRDefault="00223440" w:rsidP="00EF1D9B">
      <w:pPr>
        <w:spacing w:after="0"/>
        <w:rPr>
          <w:i/>
        </w:rPr>
      </w:pPr>
      <w:r>
        <w:rPr>
          <w:noProof/>
          <w:lang w:eastAsia="es-CO"/>
        </w:rPr>
        <w:drawing>
          <wp:inline distT="0" distB="0" distL="0" distR="0" wp14:anchorId="648F376B" wp14:editId="654DF6F6">
            <wp:extent cx="3048000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40" w:rsidRPr="00BE36EB" w:rsidRDefault="00223440" w:rsidP="00EF1D9B">
      <w:pPr>
        <w:spacing w:after="0"/>
        <w:rPr>
          <w:i/>
        </w:rPr>
      </w:pPr>
    </w:p>
    <w:p w:rsidR="00F85BE0" w:rsidRDefault="00F85BE0" w:rsidP="00EF1D9B">
      <w:pPr>
        <w:spacing w:after="0"/>
        <w:rPr>
          <w:i/>
        </w:rPr>
      </w:pPr>
      <w:r w:rsidRPr="00BE36EB">
        <w:rPr>
          <w:i/>
        </w:rPr>
        <w:t xml:space="preserve">Para </w:t>
      </w:r>
      <w:r w:rsidR="00694E9F" w:rsidRPr="00BE36EB">
        <w:rPr>
          <w:i/>
        </w:rPr>
        <w:t>más</w:t>
      </w:r>
      <w:r w:rsidRPr="00BE36EB">
        <w:rPr>
          <w:i/>
        </w:rPr>
        <w:t xml:space="preserve"> información sobre el proceso aplicado consultar anexo Detalle Performance </w:t>
      </w:r>
      <w:proofErr w:type="spellStart"/>
      <w:r w:rsidRPr="00BE36EB">
        <w:rPr>
          <w:i/>
        </w:rPr>
        <w:t>Tunning</w:t>
      </w:r>
      <w:proofErr w:type="spellEnd"/>
      <w:r w:rsidRPr="00BE36EB">
        <w:rPr>
          <w:i/>
        </w:rPr>
        <w:t>.</w:t>
      </w:r>
    </w:p>
    <w:p w:rsidR="00694E9F" w:rsidRDefault="00694E9F" w:rsidP="00EF1D9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9"/>
      </w:tblGrid>
      <w:tr w:rsidR="00694E9F" w:rsidTr="00694E9F">
        <w:tc>
          <w:tcPr>
            <w:tcW w:w="10769" w:type="dxa"/>
          </w:tcPr>
          <w:bookmarkStart w:id="12" w:name="_MON_1558443244"/>
          <w:bookmarkEnd w:id="12"/>
          <w:p w:rsidR="00694E9F" w:rsidRDefault="005B5934" w:rsidP="0083157F">
            <w:pPr>
              <w:spacing w:after="0"/>
              <w:jc w:val="center"/>
            </w:pPr>
            <w: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3" o:title=""/>
                </v:shape>
                <o:OLEObject Type="Embed" ProgID="Word.Document.12" ShapeID="_x0000_i1025" DrawAspect="Icon" ObjectID="_1558444338" r:id="rId14">
                  <o:FieldCodes>\s</o:FieldCodes>
                </o:OLEObject>
              </w:object>
            </w:r>
          </w:p>
        </w:tc>
      </w:tr>
    </w:tbl>
    <w:p w:rsidR="00694E9F" w:rsidRDefault="00694E9F" w:rsidP="00EF1D9B">
      <w:pPr>
        <w:spacing w:after="0"/>
      </w:pPr>
    </w:p>
    <w:p w:rsidR="006820BB" w:rsidRDefault="006820BB" w:rsidP="00EF1D9B">
      <w:pPr>
        <w:spacing w:after="0"/>
        <w:rPr>
          <w:lang w:val="es-MX" w:eastAsia="es-ES"/>
        </w:rPr>
      </w:pPr>
      <w:r w:rsidRPr="001D08A1">
        <w:rPr>
          <w:lang w:val="es-MX" w:eastAsia="es-ES"/>
        </w:rPr>
        <w:br w:type="page"/>
      </w:r>
    </w:p>
    <w:p w:rsidR="0083157F" w:rsidRDefault="0083157F" w:rsidP="00EF1D9B">
      <w:pPr>
        <w:spacing w:after="0"/>
        <w:rPr>
          <w:lang w:val="es-MX" w:eastAsia="es-ES"/>
        </w:rPr>
      </w:pPr>
    </w:p>
    <w:p w:rsidR="00C75993" w:rsidRDefault="001A112A" w:rsidP="00C75993">
      <w:pPr>
        <w:pStyle w:val="Ttulo1"/>
        <w:numPr>
          <w:ilvl w:val="0"/>
          <w:numId w:val="4"/>
        </w:numPr>
        <w:rPr>
          <w:lang w:eastAsia="es-ES"/>
        </w:rPr>
      </w:pPr>
      <w:bookmarkStart w:id="13" w:name="_Toc484702504"/>
      <w:r>
        <w:rPr>
          <w:lang w:eastAsia="es-ES"/>
        </w:rPr>
        <w:t>CONCLUSIONES</w:t>
      </w:r>
      <w:bookmarkEnd w:id="13"/>
    </w:p>
    <w:p w:rsidR="004C6E58" w:rsidRDefault="004C6E58" w:rsidP="009A0C02">
      <w:pPr>
        <w:spacing w:before="240" w:after="0"/>
        <w:ind w:left="432"/>
        <w:jc w:val="both"/>
        <w:rPr>
          <w:lang w:val="es-MX" w:eastAsia="es-ES"/>
        </w:rPr>
      </w:pPr>
    </w:p>
    <w:p w:rsidR="00694E9F" w:rsidRDefault="00694E9F" w:rsidP="00694E9F">
      <w:pPr>
        <w:spacing w:before="240" w:after="0"/>
        <w:ind w:left="432"/>
        <w:jc w:val="both"/>
        <w:rPr>
          <w:lang w:val="es-MX" w:eastAsia="es-ES"/>
        </w:rPr>
      </w:pPr>
      <w:r>
        <w:rPr>
          <w:lang w:val="es-MX" w:eastAsia="es-ES"/>
        </w:rPr>
        <w:t xml:space="preserve">Al finalizar </w:t>
      </w:r>
      <w:r w:rsidR="00165006">
        <w:rPr>
          <w:lang w:val="es-MX" w:eastAsia="es-ES"/>
        </w:rPr>
        <w:t xml:space="preserve">la sesión de afinamiento </w:t>
      </w:r>
      <w:r>
        <w:rPr>
          <w:lang w:val="es-MX" w:eastAsia="es-ES"/>
        </w:rPr>
        <w:t>se reduce el tiempo de ejecución total del proceso de:</w:t>
      </w:r>
    </w:p>
    <w:p w:rsidR="00694E9F" w:rsidRPr="005B5934" w:rsidRDefault="005B5934" w:rsidP="005B5934">
      <w:pPr>
        <w:spacing w:before="240" w:after="0"/>
        <w:ind w:left="432"/>
        <w:jc w:val="both"/>
        <w:rPr>
          <w:b/>
          <w:color w:val="FF0000"/>
          <w:sz w:val="28"/>
          <w:lang w:val="es-MX" w:eastAsia="es-ES"/>
        </w:rPr>
      </w:pPr>
      <w:proofErr w:type="spellStart"/>
      <w:r>
        <w:rPr>
          <w:b/>
          <w:color w:val="FF0000"/>
          <w:sz w:val="28"/>
          <w:lang w:val="es-MX" w:eastAsia="es-ES"/>
        </w:rPr>
        <w:t>Duration</w:t>
      </w:r>
      <w:proofErr w:type="spellEnd"/>
      <w:r>
        <w:rPr>
          <w:b/>
          <w:color w:val="FF0000"/>
          <w:sz w:val="28"/>
          <w:lang w:val="es-MX" w:eastAsia="es-ES"/>
        </w:rPr>
        <w:tab/>
      </w:r>
      <w:r>
        <w:rPr>
          <w:b/>
          <w:color w:val="FF0000"/>
          <w:sz w:val="28"/>
          <w:lang w:val="es-MX" w:eastAsia="es-ES"/>
        </w:rPr>
        <w:tab/>
        <w:t>02:00:00</w:t>
      </w:r>
    </w:p>
    <w:p w:rsidR="00694E9F" w:rsidRDefault="00694E9F" w:rsidP="00694E9F">
      <w:pPr>
        <w:spacing w:before="240" w:after="0"/>
        <w:ind w:left="432"/>
        <w:jc w:val="both"/>
        <w:rPr>
          <w:lang w:val="es-MX" w:eastAsia="es-ES"/>
        </w:rPr>
      </w:pPr>
      <w:r>
        <w:rPr>
          <w:lang w:val="es-MX" w:eastAsia="es-ES"/>
        </w:rPr>
        <w:t>A</w:t>
      </w:r>
    </w:p>
    <w:p w:rsidR="00694E9F" w:rsidRPr="00694E9F" w:rsidRDefault="005B5934" w:rsidP="00694E9F">
      <w:pPr>
        <w:spacing w:before="240" w:after="0"/>
        <w:ind w:left="432"/>
        <w:jc w:val="both"/>
        <w:rPr>
          <w:b/>
          <w:color w:val="FF0000"/>
          <w:sz w:val="28"/>
          <w:lang w:val="es-MX" w:eastAsia="es-ES"/>
        </w:rPr>
      </w:pPr>
      <w:proofErr w:type="spellStart"/>
      <w:r>
        <w:rPr>
          <w:b/>
          <w:color w:val="FF0000"/>
          <w:sz w:val="28"/>
          <w:lang w:val="es-MX" w:eastAsia="es-ES"/>
        </w:rPr>
        <w:t>Duration</w:t>
      </w:r>
      <w:proofErr w:type="spellEnd"/>
      <w:r>
        <w:rPr>
          <w:b/>
          <w:color w:val="FF0000"/>
          <w:sz w:val="28"/>
          <w:lang w:val="es-MX" w:eastAsia="es-ES"/>
        </w:rPr>
        <w:tab/>
      </w:r>
      <w:r>
        <w:rPr>
          <w:b/>
          <w:color w:val="FF0000"/>
          <w:sz w:val="28"/>
          <w:lang w:val="es-MX" w:eastAsia="es-ES"/>
        </w:rPr>
        <w:tab/>
        <w:t>00:00:45</w:t>
      </w:r>
    </w:p>
    <w:p w:rsidR="00BE36EB" w:rsidRDefault="00BE36EB" w:rsidP="005B5934">
      <w:pPr>
        <w:spacing w:before="240" w:after="0"/>
        <w:jc w:val="both"/>
        <w:rPr>
          <w:noProof/>
          <w:lang w:eastAsia="es-CO"/>
        </w:rPr>
      </w:pPr>
    </w:p>
    <w:tbl>
      <w:tblPr>
        <w:tblStyle w:val="Cuadrculaclara-nfasis1"/>
        <w:tblW w:w="8614" w:type="dxa"/>
        <w:tblInd w:w="708" w:type="dxa"/>
        <w:tblLook w:val="04A0" w:firstRow="1" w:lastRow="0" w:firstColumn="1" w:lastColumn="0" w:noHBand="0" w:noVBand="1"/>
      </w:tblPr>
      <w:tblGrid>
        <w:gridCol w:w="2580"/>
        <w:gridCol w:w="1200"/>
        <w:gridCol w:w="1740"/>
        <w:gridCol w:w="3094"/>
      </w:tblGrid>
      <w:tr w:rsidR="00694E9F" w:rsidRPr="00694E9F" w:rsidTr="00BE3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694E9F" w:rsidRPr="00694E9F" w:rsidRDefault="00694E9F" w:rsidP="00694E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es-CO"/>
              </w:rPr>
            </w:pPr>
            <w:r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eastAsia="es-CO"/>
              </w:rPr>
              <w:t>Tiempo original empleado</w:t>
            </w:r>
          </w:p>
        </w:tc>
        <w:tc>
          <w:tcPr>
            <w:tcW w:w="1200" w:type="dxa"/>
            <w:noWrap/>
            <w:hideMark/>
          </w:tcPr>
          <w:p w:rsidR="00694E9F" w:rsidRPr="00694E9F" w:rsidRDefault="00165006" w:rsidP="00694E9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20"/>
                <w:lang w:val="es-MX" w:eastAsia="es-ES"/>
              </w:rPr>
              <w:t>02:00:00</w:t>
            </w:r>
          </w:p>
        </w:tc>
        <w:tc>
          <w:tcPr>
            <w:tcW w:w="1740" w:type="dxa"/>
            <w:noWrap/>
            <w:hideMark/>
          </w:tcPr>
          <w:p w:rsidR="00694E9F" w:rsidRPr="00694E9F" w:rsidRDefault="00BE36EB" w:rsidP="00694E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es-CO"/>
              </w:rPr>
            </w:pPr>
            <w:r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>Fracción</w:t>
            </w:r>
            <w:r w:rsidR="00694E9F"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 xml:space="preserve"> reducida</w:t>
            </w:r>
          </w:p>
        </w:tc>
        <w:tc>
          <w:tcPr>
            <w:tcW w:w="3094" w:type="dxa"/>
            <w:noWrap/>
            <w:hideMark/>
          </w:tcPr>
          <w:p w:rsidR="00694E9F" w:rsidRPr="00694E9F" w:rsidRDefault="00694E9F" w:rsidP="00694E9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lang w:eastAsia="es-CO"/>
              </w:rPr>
            </w:pPr>
            <w:r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>Mejora vs Tiempo original</w:t>
            </w:r>
          </w:p>
        </w:tc>
      </w:tr>
      <w:tr w:rsidR="00694E9F" w:rsidRPr="00694E9F" w:rsidTr="00BE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694E9F" w:rsidRPr="00694E9F" w:rsidRDefault="00694E9F" w:rsidP="00BE36E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es-CO"/>
              </w:rPr>
            </w:pPr>
            <w:r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 xml:space="preserve">Tiempo </w:t>
            </w:r>
            <w:r w:rsidR="00BE36EB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>final</w:t>
            </w:r>
            <w:r w:rsidRPr="00694E9F">
              <w:rPr>
                <w:rFonts w:asciiTheme="minorHAnsi" w:eastAsia="Times New Roman" w:hAnsiTheme="minorHAnsi" w:cstheme="minorHAnsi"/>
                <w:color w:val="000000"/>
                <w:sz w:val="20"/>
                <w:lang w:val="es-MX" w:eastAsia="es-CO"/>
              </w:rPr>
              <w:t xml:space="preserve"> empleado</w:t>
            </w:r>
          </w:p>
        </w:tc>
        <w:tc>
          <w:tcPr>
            <w:tcW w:w="1200" w:type="dxa"/>
            <w:noWrap/>
            <w:hideMark/>
          </w:tcPr>
          <w:p w:rsidR="00694E9F" w:rsidRPr="00694E9F" w:rsidRDefault="00694E9F" w:rsidP="00694E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eastAsia="es-CO"/>
              </w:rPr>
            </w:pPr>
            <w:r w:rsidRPr="00694E9F"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val="es-MX" w:eastAsia="es-ES"/>
              </w:rPr>
              <w:t>00:</w:t>
            </w:r>
            <w:r w:rsidR="00165006"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val="es-MX" w:eastAsia="es-ES"/>
              </w:rPr>
              <w:t>00:45</w:t>
            </w:r>
          </w:p>
        </w:tc>
        <w:tc>
          <w:tcPr>
            <w:tcW w:w="1740" w:type="dxa"/>
            <w:noWrap/>
            <w:hideMark/>
          </w:tcPr>
          <w:p w:rsidR="00694E9F" w:rsidRPr="00694E9F" w:rsidRDefault="00165006" w:rsidP="00694E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val="es-MX" w:eastAsia="es-CO"/>
              </w:rPr>
              <w:t>0.63</w:t>
            </w:r>
            <w:r w:rsidR="00694E9F" w:rsidRPr="00694E9F"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val="es-MX" w:eastAsia="es-CO"/>
              </w:rPr>
              <w:t>%</w:t>
            </w:r>
          </w:p>
        </w:tc>
        <w:tc>
          <w:tcPr>
            <w:tcW w:w="3094" w:type="dxa"/>
            <w:noWrap/>
            <w:hideMark/>
          </w:tcPr>
          <w:p w:rsidR="00694E9F" w:rsidRPr="00694E9F" w:rsidRDefault="00165006" w:rsidP="00694E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eastAsia="es-CO"/>
              </w:rPr>
              <w:t>16000</w:t>
            </w:r>
            <w:r w:rsidR="00694E9F" w:rsidRPr="00694E9F">
              <w:rPr>
                <w:rFonts w:asciiTheme="minorHAnsi" w:eastAsia="Times New Roman" w:hAnsiTheme="minorHAnsi" w:cstheme="minorHAnsi"/>
                <w:b/>
                <w:color w:val="FF0000"/>
                <w:sz w:val="20"/>
                <w:lang w:eastAsia="es-CO"/>
              </w:rPr>
              <w:t>%</w:t>
            </w:r>
          </w:p>
        </w:tc>
      </w:tr>
    </w:tbl>
    <w:p w:rsidR="00BE36EB" w:rsidRDefault="00BE36EB" w:rsidP="00694E9F">
      <w:pPr>
        <w:spacing w:before="240" w:after="0"/>
        <w:ind w:left="432"/>
        <w:jc w:val="both"/>
        <w:rPr>
          <w:lang w:val="es-MX" w:eastAsia="es-ES"/>
        </w:rPr>
      </w:pPr>
    </w:p>
    <w:p w:rsidR="00694E9F" w:rsidRPr="00C75993" w:rsidRDefault="00BE36EB" w:rsidP="00694E9F">
      <w:pPr>
        <w:spacing w:before="240" w:after="0"/>
        <w:ind w:left="432"/>
        <w:jc w:val="both"/>
        <w:rPr>
          <w:lang w:val="es-MX" w:eastAsia="es-ES"/>
        </w:rPr>
      </w:pPr>
      <w:r>
        <w:rPr>
          <w:lang w:val="es-MX" w:eastAsia="es-ES"/>
        </w:rPr>
        <w:t xml:space="preserve">Se obtiene una mejora de </w:t>
      </w:r>
      <w:r w:rsidR="00165006">
        <w:rPr>
          <w:b/>
          <w:color w:val="FF0000"/>
          <w:lang w:val="es-MX" w:eastAsia="es-ES"/>
        </w:rPr>
        <w:t>16000</w:t>
      </w:r>
      <w:r w:rsidRPr="00BE36EB">
        <w:rPr>
          <w:b/>
          <w:color w:val="FF0000"/>
          <w:lang w:val="es-MX" w:eastAsia="es-ES"/>
        </w:rPr>
        <w:t>%</w:t>
      </w:r>
      <w:r>
        <w:rPr>
          <w:lang w:val="es-MX" w:eastAsia="es-ES"/>
        </w:rPr>
        <w:t xml:space="preserve"> en tiempos de ejecución.</w:t>
      </w:r>
    </w:p>
    <w:sectPr w:rsidR="00694E9F" w:rsidRPr="00C75993" w:rsidSect="0016500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43" w:right="618" w:bottom="1418" w:left="993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BB" w:rsidRDefault="00D07EBB" w:rsidP="00A71AB1">
      <w:pPr>
        <w:spacing w:after="0" w:line="240" w:lineRule="auto"/>
      </w:pPr>
      <w:r>
        <w:separator/>
      </w:r>
    </w:p>
  </w:endnote>
  <w:endnote w:type="continuationSeparator" w:id="0">
    <w:p w:rsidR="00D07EBB" w:rsidRDefault="00D07EBB" w:rsidP="00A7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63965" wp14:editId="14B4C2C4">
              <wp:simplePos x="0" y="0"/>
              <wp:positionH relativeFrom="column">
                <wp:posOffset>1757680</wp:posOffset>
              </wp:positionH>
              <wp:positionV relativeFrom="paragraph">
                <wp:posOffset>-468630</wp:posOffset>
              </wp:positionV>
              <wp:extent cx="4899660" cy="1018540"/>
              <wp:effectExtent l="0" t="0" r="0" b="0"/>
              <wp:wrapNone/>
              <wp:docPr id="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9660" cy="1018540"/>
                        <a:chOff x="4641" y="13965"/>
                        <a:chExt cx="7716" cy="1604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641" y="14556"/>
                          <a:ext cx="6246" cy="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6B" w:rsidRPr="00EA520B" w:rsidRDefault="00EF636B" w:rsidP="00EA52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Usted decide </w:t>
                            </w:r>
                            <w:proofErr w:type="gramStart"/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 que</w:t>
                            </w:r>
                            <w:proofErr w:type="gramEnd"/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quiere llenar su empresa.</w:t>
                            </w:r>
                          </w:p>
                          <w:p w:rsidR="00EF636B" w:rsidRPr="00EA520B" w:rsidRDefault="00EF636B" w:rsidP="00EA52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 eso es </w:t>
                            </w:r>
                            <w:r w:rsidRPr="00EA52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Cla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0598" y="13965"/>
                          <a:ext cx="1759" cy="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6B" w:rsidRDefault="00BE36EB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CDC5998" wp14:editId="2C6606C5">
                                  <wp:extent cx="928370" cy="928370"/>
                                  <wp:effectExtent l="0" t="0" r="5080" b="5080"/>
                                  <wp:docPr id="13" name="Imagen 4" descr="Esfera roja 2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sfera roja 2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7" style="position:absolute;margin-left:138.4pt;margin-top:-36.9pt;width:385.8pt;height:80.2pt;z-index:251660288" coordorigin="4641,13965" coordsize="771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641;top:14556;width:624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EF636B" w:rsidRPr="00EA520B" w:rsidRDefault="00EF636B" w:rsidP="00EA52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Usted decide </w:t>
                      </w:r>
                      <w:proofErr w:type="gramStart"/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>de que</w:t>
                      </w:r>
                      <w:proofErr w:type="gramEnd"/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quiere llenar su empresa.</w:t>
                      </w:r>
                    </w:p>
                    <w:p w:rsidR="00EF636B" w:rsidRPr="00EA520B" w:rsidRDefault="00EF636B" w:rsidP="00EA52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 eso es </w:t>
                      </w:r>
                      <w:r w:rsidRPr="00EA520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Claro.</w:t>
                      </w:r>
                    </w:p>
                  </w:txbxContent>
                </v:textbox>
              </v:shape>
              <v:shape id="_x0000_s1029" type="#_x0000_t202" style="position:absolute;left:10598;top:13965;width:1759;height:1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iZsYA&#10;AADa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p7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iZsYAAADaAAAADwAAAAAAAAAAAAAAAACYAgAAZHJz&#10;L2Rvd25yZXYueG1sUEsFBgAAAAAEAAQA9QAAAIsDAAAAAA==&#10;" filled="f" stroked="f">
                <v:textbox>
                  <w:txbxContent>
                    <w:p w:rsidR="00EF636B" w:rsidRDefault="00BE36EB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CDC5998" wp14:editId="2C6606C5">
                            <wp:extent cx="928370" cy="928370"/>
                            <wp:effectExtent l="0" t="0" r="5080" b="5080"/>
                            <wp:docPr id="13" name="Imagen 4" descr="Esfera roja 2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sfera roja 2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A0A255" wp14:editId="2E807B82">
              <wp:simplePos x="0" y="0"/>
              <wp:positionH relativeFrom="column">
                <wp:posOffset>-1080135</wp:posOffset>
              </wp:positionH>
              <wp:positionV relativeFrom="paragraph">
                <wp:posOffset>-96520</wp:posOffset>
              </wp:positionV>
              <wp:extent cx="2665095" cy="934720"/>
              <wp:effectExtent l="5715" t="46355" r="15240" b="9525"/>
              <wp:wrapNone/>
              <wp:docPr id="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5095" cy="934720"/>
                        <a:chOff x="0" y="14443"/>
                        <a:chExt cx="4197" cy="1472"/>
                      </a:xfrm>
                    </wpg:grpSpPr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443"/>
                          <a:ext cx="4092" cy="14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3"/>
                      <wps:cNvSpPr>
                        <a:spLocks noChangeArrowheads="1"/>
                      </wps:cNvSpPr>
                      <wps:spPr bwMode="auto">
                        <a:xfrm>
                          <a:off x="3839" y="14443"/>
                          <a:ext cx="358" cy="1454"/>
                        </a:xfrm>
                        <a:prstGeom prst="triangle">
                          <a:avLst>
                            <a:gd name="adj" fmla="val 7067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85.05pt;margin-top:-7.6pt;width:209.85pt;height:73.6pt;z-index:251658240" coordorigin=",14443" coordsize="4197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">
              <v:rect id="Rectangle 21" o:spid="_x0000_s1027" style="position:absolute;top:14443;width:4092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3" o:spid="_x0000_s1028" type="#_x0000_t5" style="position:absolute;left:3839;top:14443;width:35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IjcUA&#10;AADaAAAADwAAAGRycy9kb3ducmV2LnhtbESPQWsCMRSE74X+h/AEL0WzXURkNYoILfVm1UK9PTbP&#10;7LablyVJd9f++qZQ6HGYmW+Y1WawjejIh9qxgsdpBoK4dLpmo+B8eposQISIrLFxTApuFGCzvr9b&#10;YaFdz6/UHaMRCcKhQAVVjG0hZSgrshimriVO3tV5izFJb6T22Ce4bWSeZXNpsea0UGFLu4rKz+OX&#10;VZDvHz76Z3N592a2++5mzSFv33qlxqNhuwQRaYj/4b/2i1Ywh98r6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QiNxQAAANoAAAAPAAAAAAAAAAAAAAAAAJgCAABkcnMv&#10;ZG93bnJldi54bWxQSwUGAAAAAAQABAD1AAAAigMAAAAA&#10;" adj="15265" fillcolor="black"/>
            </v:group>
          </w:pict>
        </mc:Fallback>
      </mc:AlternateContent>
    </w:r>
    <w:r w:rsidR="00EF636B">
      <w:t xml:space="preserve"> </w:t>
    </w:r>
  </w:p>
  <w:p w:rsidR="00EF636B" w:rsidRDefault="00EF636B" w:rsidP="001B6A6F">
    <w:pPr>
      <w:pStyle w:val="Piedepgina"/>
      <w:tabs>
        <w:tab w:val="clear" w:pos="8838"/>
        <w:tab w:val="right" w:pos="10632"/>
      </w:tabs>
      <w:ind w:left="-1701" w:right="-165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1E93E" wp14:editId="459DE35D">
              <wp:simplePos x="0" y="0"/>
              <wp:positionH relativeFrom="column">
                <wp:posOffset>11685270</wp:posOffset>
              </wp:positionH>
              <wp:positionV relativeFrom="paragraph">
                <wp:posOffset>-646430</wp:posOffset>
              </wp:positionV>
              <wp:extent cx="1111250" cy="1018540"/>
              <wp:effectExtent l="0" t="127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36B" w:rsidRDefault="00BE36EB" w:rsidP="00414237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6B5F27F7" wp14:editId="3C8D1FCC">
                                <wp:extent cx="928370" cy="928370"/>
                                <wp:effectExtent l="0" t="0" r="5080" b="5080"/>
                                <wp:docPr id="12" name="Imagen 5" descr="Esfera roja 2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sfera roja 2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20.1pt;margin-top:-50.9pt;width:87.5pt;height:8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4nuwIAAMY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" filled="f" stroked="f">
              <v:textbox>
                <w:txbxContent>
                  <w:p w:rsidR="00EF636B" w:rsidRDefault="00BE36EB" w:rsidP="00414237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6B5F27F7" wp14:editId="3C8D1FCC">
                          <wp:extent cx="928370" cy="928370"/>
                          <wp:effectExtent l="0" t="0" r="5080" b="5080"/>
                          <wp:docPr id="12" name="Imagen 5" descr="Esfera roja 2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sfera roja 2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928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283994" wp14:editId="0335D7F5">
              <wp:simplePos x="0" y="0"/>
              <wp:positionH relativeFrom="column">
                <wp:posOffset>5497195</wp:posOffset>
              </wp:positionH>
              <wp:positionV relativeFrom="paragraph">
                <wp:posOffset>-643255</wp:posOffset>
              </wp:positionV>
              <wp:extent cx="1111250" cy="1018540"/>
              <wp:effectExtent l="1270" t="444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36B" w:rsidRDefault="00BE36EB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08A5FF34" wp14:editId="633C287C">
                                <wp:extent cx="928370" cy="928370"/>
                                <wp:effectExtent l="0" t="0" r="5080" b="5080"/>
                                <wp:docPr id="11" name="Imagen 6" descr="Esfera roja 2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sfera roja 2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32.85pt;margin-top:-50.65pt;width:87.5pt;height:8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" filled="f" stroked="f">
              <v:textbox>
                <w:txbxContent>
                  <w:p w:rsidR="00EF636B" w:rsidRDefault="00BE36EB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08A5FF34" wp14:editId="633C287C">
                          <wp:extent cx="928370" cy="928370"/>
                          <wp:effectExtent l="0" t="0" r="5080" b="5080"/>
                          <wp:docPr id="11" name="Imagen 6" descr="Esfera roja 2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sfera roja 2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928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A88C7" wp14:editId="004E0BAC">
              <wp:simplePos x="0" y="0"/>
              <wp:positionH relativeFrom="column">
                <wp:posOffset>1712595</wp:posOffset>
              </wp:positionH>
              <wp:positionV relativeFrom="paragraph">
                <wp:posOffset>-272415</wp:posOffset>
              </wp:positionV>
              <wp:extent cx="3966210" cy="441960"/>
              <wp:effectExtent l="0" t="0" r="0" b="635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21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36B" w:rsidRPr="00EA520B" w:rsidRDefault="00EF636B" w:rsidP="00EA520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Usted decide </w:t>
                          </w:r>
                          <w:proofErr w:type="gramStart"/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e que</w:t>
                          </w:r>
                          <w:proofErr w:type="gramEnd"/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quiere llenar su empresa.</w:t>
                          </w:r>
                        </w:p>
                        <w:p w:rsidR="00EF636B" w:rsidRPr="00EA520B" w:rsidRDefault="00EF636B" w:rsidP="00EA520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Y eso es </w:t>
                          </w:r>
                          <w:r w:rsidRPr="00EA520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Cla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134.85pt;margin-top:-21.45pt;width:312.3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" filled="f" stroked="f">
              <v:textbox style="mso-fit-shape-to-text:t">
                <w:txbxContent>
                  <w:p w:rsidR="00EF636B" w:rsidRPr="00EA520B" w:rsidRDefault="00EF636B" w:rsidP="00EA520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Usted decide </w:t>
                    </w:r>
                    <w:proofErr w:type="gramStart"/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>de que</w:t>
                    </w:r>
                    <w:proofErr w:type="gramEnd"/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 quiere llenar su empresa.</w:t>
                    </w:r>
                  </w:p>
                  <w:p w:rsidR="00EF636B" w:rsidRPr="00EA520B" w:rsidRDefault="00EF636B" w:rsidP="00EA520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Y eso es </w:t>
                    </w:r>
                    <w:r w:rsidRPr="00EA520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Claro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BB" w:rsidRDefault="00D07EBB" w:rsidP="00A71AB1">
      <w:pPr>
        <w:spacing w:after="0" w:line="240" w:lineRule="auto"/>
      </w:pPr>
      <w:r>
        <w:separator/>
      </w:r>
    </w:p>
  </w:footnote>
  <w:footnote w:type="continuationSeparator" w:id="0">
    <w:p w:rsidR="00D07EBB" w:rsidRDefault="00D07EBB" w:rsidP="00A7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 w:rsidP="007D60E8">
    <w:pPr>
      <w:pStyle w:val="Encabezado"/>
      <w:ind w:left="-1701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EE5AF" wp14:editId="245E155C">
              <wp:simplePos x="0" y="0"/>
              <wp:positionH relativeFrom="column">
                <wp:posOffset>-701675</wp:posOffset>
              </wp:positionH>
              <wp:positionV relativeFrom="paragraph">
                <wp:posOffset>142240</wp:posOffset>
              </wp:positionV>
              <wp:extent cx="6035040" cy="504825"/>
              <wp:effectExtent l="0" t="0" r="22860" b="47625"/>
              <wp:wrapNone/>
              <wp:docPr id="1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504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C8C" w:rsidRPr="00AE5EDF" w:rsidRDefault="00693C8C" w:rsidP="00F85BE0">
                          <w:pPr>
                            <w:ind w:firstLine="708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proofErr w:type="spellStart"/>
                          <w:r w:rsidRPr="00AE5EDF">
                            <w:rPr>
                              <w:b/>
                              <w:sz w:val="32"/>
                              <w:lang w:val="en-US"/>
                            </w:rPr>
                            <w:t>Informe</w:t>
                          </w:r>
                          <w:proofErr w:type="spellEnd"/>
                          <w:r w:rsidRPr="00AE5EDF">
                            <w:rPr>
                              <w:b/>
                              <w:sz w:val="32"/>
                              <w:lang w:val="en-US"/>
                            </w:rPr>
                            <w:t xml:space="preserve"> </w:t>
                          </w:r>
                          <w:r w:rsidR="00F85BE0" w:rsidRPr="00AE5EDF">
                            <w:rPr>
                              <w:b/>
                              <w:sz w:val="32"/>
                              <w:lang w:val="en-US"/>
                            </w:rPr>
                            <w:t xml:space="preserve">Performance </w:t>
                          </w:r>
                          <w:proofErr w:type="spellStart"/>
                          <w:r w:rsidR="00F85BE0" w:rsidRPr="00AE5EDF">
                            <w:rPr>
                              <w:b/>
                              <w:sz w:val="32"/>
                              <w:lang w:val="en-US"/>
                            </w:rPr>
                            <w:t>Tunning</w:t>
                          </w:r>
                          <w:proofErr w:type="spellEnd"/>
                          <w:r w:rsidR="00F85BE0" w:rsidRPr="00AE5EDF">
                            <w:rPr>
                              <w:b/>
                              <w:sz w:val="32"/>
                              <w:lang w:val="en-US"/>
                            </w:rPr>
                            <w:t xml:space="preserve"> </w:t>
                          </w:r>
                          <w:r w:rsidR="00223440" w:rsidRPr="00223440">
                            <w:rPr>
                              <w:b/>
                              <w:sz w:val="32"/>
                              <w:lang w:val="en-US"/>
                            </w:rPr>
                            <w:t>SHERLOCKDB1</w:t>
                          </w:r>
                        </w:p>
                        <w:p w:rsidR="00EF636B" w:rsidRPr="00AE5EDF" w:rsidRDefault="00693C8C" w:rsidP="00693C8C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AE5EDF">
                            <w:rPr>
                              <w:b/>
                              <w:sz w:val="32"/>
                              <w:lang w:val="en-US"/>
                            </w:rPr>
                            <w:t>PRVSQL04/PRVSQL04</w:t>
                          </w: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left:0;text-align:left;margin-left:-55.25pt;margin-top:11.2pt;width:475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" fillcolor="black" stroked="f" strokecolor="#f2f2f2" strokeweight="3pt">
              <v:shadow on="t" color="#7f7f7f" opacity=".5" offset="1pt"/>
              <v:textbox inset="0,5mm,0,0">
                <w:txbxContent>
                  <w:p w:rsidR="00693C8C" w:rsidRPr="00AE5EDF" w:rsidRDefault="00693C8C" w:rsidP="00F85BE0">
                    <w:pPr>
                      <w:ind w:firstLine="708"/>
                      <w:rPr>
                        <w:b/>
                        <w:sz w:val="32"/>
                        <w:lang w:val="en-US"/>
                      </w:rPr>
                    </w:pPr>
                    <w:proofErr w:type="spellStart"/>
                    <w:r w:rsidRPr="00AE5EDF">
                      <w:rPr>
                        <w:b/>
                        <w:sz w:val="32"/>
                        <w:lang w:val="en-US"/>
                      </w:rPr>
                      <w:t>Informe</w:t>
                    </w:r>
                    <w:proofErr w:type="spellEnd"/>
                    <w:r w:rsidRPr="00AE5EDF">
                      <w:rPr>
                        <w:b/>
                        <w:sz w:val="32"/>
                        <w:lang w:val="en-US"/>
                      </w:rPr>
                      <w:t xml:space="preserve"> </w:t>
                    </w:r>
                    <w:r w:rsidR="00F85BE0" w:rsidRPr="00AE5EDF">
                      <w:rPr>
                        <w:b/>
                        <w:sz w:val="32"/>
                        <w:lang w:val="en-US"/>
                      </w:rPr>
                      <w:t xml:space="preserve">Performance </w:t>
                    </w:r>
                    <w:proofErr w:type="spellStart"/>
                    <w:r w:rsidR="00F85BE0" w:rsidRPr="00AE5EDF">
                      <w:rPr>
                        <w:b/>
                        <w:sz w:val="32"/>
                        <w:lang w:val="en-US"/>
                      </w:rPr>
                      <w:t>Tunning</w:t>
                    </w:r>
                    <w:proofErr w:type="spellEnd"/>
                    <w:r w:rsidR="00F85BE0" w:rsidRPr="00AE5EDF">
                      <w:rPr>
                        <w:b/>
                        <w:sz w:val="32"/>
                        <w:lang w:val="en-US"/>
                      </w:rPr>
                      <w:t xml:space="preserve"> </w:t>
                    </w:r>
                    <w:r w:rsidR="00223440" w:rsidRPr="00223440">
                      <w:rPr>
                        <w:b/>
                        <w:sz w:val="32"/>
                        <w:lang w:val="en-US"/>
                      </w:rPr>
                      <w:t>SHERLOCKDB1</w:t>
                    </w:r>
                  </w:p>
                  <w:p w:rsidR="00EF636B" w:rsidRPr="00AE5EDF" w:rsidRDefault="00693C8C" w:rsidP="00693C8C">
                    <w:pPr>
                      <w:jc w:val="center"/>
                      <w:rPr>
                        <w:b/>
                        <w:sz w:val="32"/>
                        <w:lang w:val="en-US"/>
                      </w:rPr>
                    </w:pPr>
                    <w:r w:rsidRPr="00AE5EDF">
                      <w:rPr>
                        <w:b/>
                        <w:sz w:val="32"/>
                        <w:lang w:val="en-US"/>
                      </w:rPr>
                      <w:t>PRVSQL04/PRVSQL04</w:t>
                    </w:r>
                  </w:p>
                </w:txbxContent>
              </v:textbox>
            </v:rect>
          </w:pict>
        </mc:Fallback>
      </mc:AlternateContent>
    </w:r>
    <w:r w:rsidR="00EF636B">
      <w:t>1</w:t>
    </w:r>
    <w:r w:rsidR="00EF636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 w:rsidP="007D60E8">
    <w:pPr>
      <w:pStyle w:val="Encabezado"/>
      <w:tabs>
        <w:tab w:val="clear" w:pos="8838"/>
        <w:tab w:val="right" w:pos="10490"/>
      </w:tabs>
      <w:ind w:right="-1652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0F01F9" wp14:editId="64CB5578">
              <wp:simplePos x="0" y="0"/>
              <wp:positionH relativeFrom="column">
                <wp:posOffset>1387475</wp:posOffset>
              </wp:positionH>
              <wp:positionV relativeFrom="paragraph">
                <wp:posOffset>2137410</wp:posOffset>
              </wp:positionV>
              <wp:extent cx="5297170" cy="2159000"/>
              <wp:effectExtent l="0" t="0" r="0" b="3810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170" cy="215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366" w:rsidRDefault="00F85BE0" w:rsidP="00693C8C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 xml:space="preserve">Performanc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>Tunning</w:t>
                          </w:r>
                          <w:proofErr w:type="spellEnd"/>
                        </w:p>
                        <w:p w:rsidR="00F85BE0" w:rsidRPr="00693C8C" w:rsidRDefault="00223440" w:rsidP="00693C8C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</w:pPr>
                          <w:r w:rsidRPr="00223440"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>SHERLOCKDB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09.25pt;margin-top:168.3pt;width:417.1pt;height:1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" filled="f" stroked="f">
              <v:textbox style="mso-fit-shape-to-text:t">
                <w:txbxContent>
                  <w:p w:rsidR="00073366" w:rsidRDefault="00F85BE0" w:rsidP="00693C8C">
                    <w:pP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</w:pPr>
                    <w: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 xml:space="preserve">Performanc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>Tunning</w:t>
                    </w:r>
                    <w:proofErr w:type="spellEnd"/>
                  </w:p>
                  <w:p w:rsidR="00F85BE0" w:rsidRPr="00693C8C" w:rsidRDefault="00223440" w:rsidP="00693C8C">
                    <w:pP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</w:pPr>
                    <w:r w:rsidRPr="00223440"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>SHERLOCKDB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9AB648" wp14:editId="354FD241">
              <wp:simplePos x="0" y="0"/>
              <wp:positionH relativeFrom="column">
                <wp:posOffset>-4838700</wp:posOffset>
              </wp:positionH>
              <wp:positionV relativeFrom="paragraph">
                <wp:posOffset>3295650</wp:posOffset>
              </wp:positionV>
              <wp:extent cx="10081895" cy="2598420"/>
              <wp:effectExtent l="7938" t="0" r="22542" b="22543"/>
              <wp:wrapNone/>
              <wp:docPr id="23" name="23 Entrada manu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81895" cy="2598420"/>
                      </a:xfrm>
                      <a:prstGeom prst="flowChartManualInpu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23 Entrada manual" o:spid="_x0000_s1026" type="#_x0000_t118" style="position:absolute;margin-left:-381pt;margin-top:259.5pt;width:793.85pt;height:204.6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" fillcolor="windowText" strokeweight="2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A8"/>
    <w:multiLevelType w:val="hybridMultilevel"/>
    <w:tmpl w:val="2876AF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B3DDD"/>
    <w:multiLevelType w:val="multilevel"/>
    <w:tmpl w:val="F1D877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5426BC4"/>
    <w:multiLevelType w:val="hybridMultilevel"/>
    <w:tmpl w:val="0784B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35A9"/>
    <w:multiLevelType w:val="hybridMultilevel"/>
    <w:tmpl w:val="88221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425CC4"/>
    <w:multiLevelType w:val="hybridMultilevel"/>
    <w:tmpl w:val="E7006ED0"/>
    <w:lvl w:ilvl="0" w:tplc="6ED66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05247"/>
    <w:multiLevelType w:val="hybridMultilevel"/>
    <w:tmpl w:val="8F1C8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B1"/>
    <w:rsid w:val="00004CBA"/>
    <w:rsid w:val="00010B9E"/>
    <w:rsid w:val="00012713"/>
    <w:rsid w:val="000133A6"/>
    <w:rsid w:val="000167E8"/>
    <w:rsid w:val="0002118E"/>
    <w:rsid w:val="00025D68"/>
    <w:rsid w:val="00026143"/>
    <w:rsid w:val="00032E80"/>
    <w:rsid w:val="00033E08"/>
    <w:rsid w:val="00035801"/>
    <w:rsid w:val="00036630"/>
    <w:rsid w:val="00045E37"/>
    <w:rsid w:val="000471EC"/>
    <w:rsid w:val="00050AEB"/>
    <w:rsid w:val="0005427F"/>
    <w:rsid w:val="00054414"/>
    <w:rsid w:val="000571B5"/>
    <w:rsid w:val="000576BE"/>
    <w:rsid w:val="00060C7A"/>
    <w:rsid w:val="00066FAF"/>
    <w:rsid w:val="0007295B"/>
    <w:rsid w:val="00073366"/>
    <w:rsid w:val="000842F0"/>
    <w:rsid w:val="00090E8C"/>
    <w:rsid w:val="000933DF"/>
    <w:rsid w:val="000A421E"/>
    <w:rsid w:val="000B3280"/>
    <w:rsid w:val="000B4B7D"/>
    <w:rsid w:val="000C633E"/>
    <w:rsid w:val="000D0024"/>
    <w:rsid w:val="000D190C"/>
    <w:rsid w:val="000D2042"/>
    <w:rsid w:val="000D5CBD"/>
    <w:rsid w:val="000E02F9"/>
    <w:rsid w:val="000E22FB"/>
    <w:rsid w:val="000E387E"/>
    <w:rsid w:val="000E4880"/>
    <w:rsid w:val="000E7280"/>
    <w:rsid w:val="000F1312"/>
    <w:rsid w:val="000F16C5"/>
    <w:rsid w:val="000F33E3"/>
    <w:rsid w:val="000F51BA"/>
    <w:rsid w:val="000F7E29"/>
    <w:rsid w:val="001127D7"/>
    <w:rsid w:val="001220B9"/>
    <w:rsid w:val="00126B6D"/>
    <w:rsid w:val="001330C7"/>
    <w:rsid w:val="001345A3"/>
    <w:rsid w:val="001407C8"/>
    <w:rsid w:val="0014152A"/>
    <w:rsid w:val="001437A2"/>
    <w:rsid w:val="0014392B"/>
    <w:rsid w:val="001531E2"/>
    <w:rsid w:val="00157923"/>
    <w:rsid w:val="00161307"/>
    <w:rsid w:val="00162ECA"/>
    <w:rsid w:val="00165006"/>
    <w:rsid w:val="001661E2"/>
    <w:rsid w:val="0016753A"/>
    <w:rsid w:val="00172439"/>
    <w:rsid w:val="001732C6"/>
    <w:rsid w:val="00175B7F"/>
    <w:rsid w:val="001866DC"/>
    <w:rsid w:val="00191182"/>
    <w:rsid w:val="001912D1"/>
    <w:rsid w:val="001917C4"/>
    <w:rsid w:val="00195586"/>
    <w:rsid w:val="0019789D"/>
    <w:rsid w:val="001A112A"/>
    <w:rsid w:val="001A3042"/>
    <w:rsid w:val="001A5D35"/>
    <w:rsid w:val="001A6C5E"/>
    <w:rsid w:val="001B6A6F"/>
    <w:rsid w:val="001C15C9"/>
    <w:rsid w:val="001D08A1"/>
    <w:rsid w:val="001E0548"/>
    <w:rsid w:val="001E728E"/>
    <w:rsid w:val="001F13E3"/>
    <w:rsid w:val="001F28B6"/>
    <w:rsid w:val="001F2E87"/>
    <w:rsid w:val="001F3F5D"/>
    <w:rsid w:val="001F4A6A"/>
    <w:rsid w:val="001F6540"/>
    <w:rsid w:val="001F6EE3"/>
    <w:rsid w:val="002038A1"/>
    <w:rsid w:val="002104E0"/>
    <w:rsid w:val="00213007"/>
    <w:rsid w:val="00215604"/>
    <w:rsid w:val="00223440"/>
    <w:rsid w:val="0022457C"/>
    <w:rsid w:val="0023195B"/>
    <w:rsid w:val="00232AE5"/>
    <w:rsid w:val="0024512B"/>
    <w:rsid w:val="00246FAB"/>
    <w:rsid w:val="00246FEE"/>
    <w:rsid w:val="00247336"/>
    <w:rsid w:val="00257C5C"/>
    <w:rsid w:val="00264D0C"/>
    <w:rsid w:val="002738F9"/>
    <w:rsid w:val="002906D4"/>
    <w:rsid w:val="002A4A4F"/>
    <w:rsid w:val="002A563C"/>
    <w:rsid w:val="002A5FC2"/>
    <w:rsid w:val="002D6744"/>
    <w:rsid w:val="002F45D8"/>
    <w:rsid w:val="00301895"/>
    <w:rsid w:val="0031080F"/>
    <w:rsid w:val="00317ECD"/>
    <w:rsid w:val="0032086A"/>
    <w:rsid w:val="00323ECD"/>
    <w:rsid w:val="00324F9E"/>
    <w:rsid w:val="00326B6B"/>
    <w:rsid w:val="00334809"/>
    <w:rsid w:val="00344D46"/>
    <w:rsid w:val="00344F4A"/>
    <w:rsid w:val="00350FB0"/>
    <w:rsid w:val="003523A7"/>
    <w:rsid w:val="003711CC"/>
    <w:rsid w:val="003720EC"/>
    <w:rsid w:val="003737AA"/>
    <w:rsid w:val="00373AF7"/>
    <w:rsid w:val="00380B70"/>
    <w:rsid w:val="00381B83"/>
    <w:rsid w:val="00385877"/>
    <w:rsid w:val="003A62AD"/>
    <w:rsid w:val="003B25DA"/>
    <w:rsid w:val="003C6D84"/>
    <w:rsid w:val="003D02A4"/>
    <w:rsid w:val="003D15C6"/>
    <w:rsid w:val="003D548D"/>
    <w:rsid w:val="003D55F1"/>
    <w:rsid w:val="003E180D"/>
    <w:rsid w:val="00407C98"/>
    <w:rsid w:val="00414237"/>
    <w:rsid w:val="00415F97"/>
    <w:rsid w:val="00416DB3"/>
    <w:rsid w:val="00421505"/>
    <w:rsid w:val="0044212A"/>
    <w:rsid w:val="00451D92"/>
    <w:rsid w:val="00456782"/>
    <w:rsid w:val="004605E0"/>
    <w:rsid w:val="00462AC1"/>
    <w:rsid w:val="00464A73"/>
    <w:rsid w:val="00465BA7"/>
    <w:rsid w:val="00475DE5"/>
    <w:rsid w:val="0047783E"/>
    <w:rsid w:val="00485FBB"/>
    <w:rsid w:val="004874DC"/>
    <w:rsid w:val="00491278"/>
    <w:rsid w:val="00496A7A"/>
    <w:rsid w:val="004A21BC"/>
    <w:rsid w:val="004A3BD2"/>
    <w:rsid w:val="004B6FA8"/>
    <w:rsid w:val="004C2C2C"/>
    <w:rsid w:val="004C34AB"/>
    <w:rsid w:val="004C6E58"/>
    <w:rsid w:val="004D003D"/>
    <w:rsid w:val="004E3656"/>
    <w:rsid w:val="004F04A8"/>
    <w:rsid w:val="004F35D4"/>
    <w:rsid w:val="004F5C5A"/>
    <w:rsid w:val="00500CF4"/>
    <w:rsid w:val="0050608B"/>
    <w:rsid w:val="005117DC"/>
    <w:rsid w:val="00514DC9"/>
    <w:rsid w:val="00516AA5"/>
    <w:rsid w:val="005270C0"/>
    <w:rsid w:val="0052756D"/>
    <w:rsid w:val="00527A09"/>
    <w:rsid w:val="00530B16"/>
    <w:rsid w:val="00533D88"/>
    <w:rsid w:val="00535D08"/>
    <w:rsid w:val="00543B08"/>
    <w:rsid w:val="00554ECC"/>
    <w:rsid w:val="00565CFC"/>
    <w:rsid w:val="00570097"/>
    <w:rsid w:val="005737F8"/>
    <w:rsid w:val="00573FCE"/>
    <w:rsid w:val="005800E6"/>
    <w:rsid w:val="00583E56"/>
    <w:rsid w:val="00591890"/>
    <w:rsid w:val="005949C4"/>
    <w:rsid w:val="005A163F"/>
    <w:rsid w:val="005A6F2C"/>
    <w:rsid w:val="005A7EBB"/>
    <w:rsid w:val="005B430A"/>
    <w:rsid w:val="005B5934"/>
    <w:rsid w:val="005C0FEE"/>
    <w:rsid w:val="005D5F57"/>
    <w:rsid w:val="005E0AB3"/>
    <w:rsid w:val="006017FD"/>
    <w:rsid w:val="00602792"/>
    <w:rsid w:val="00613BA8"/>
    <w:rsid w:val="006140EE"/>
    <w:rsid w:val="0064115C"/>
    <w:rsid w:val="0064663A"/>
    <w:rsid w:val="00646DD1"/>
    <w:rsid w:val="00651830"/>
    <w:rsid w:val="006621EF"/>
    <w:rsid w:val="006719F1"/>
    <w:rsid w:val="00674998"/>
    <w:rsid w:val="00681339"/>
    <w:rsid w:val="006820BB"/>
    <w:rsid w:val="00682B84"/>
    <w:rsid w:val="0069049B"/>
    <w:rsid w:val="00693C8C"/>
    <w:rsid w:val="00694E9F"/>
    <w:rsid w:val="0069769D"/>
    <w:rsid w:val="006A4D24"/>
    <w:rsid w:val="006A5B44"/>
    <w:rsid w:val="006A70C6"/>
    <w:rsid w:val="006C2A26"/>
    <w:rsid w:val="006C2A3C"/>
    <w:rsid w:val="006C6FBA"/>
    <w:rsid w:val="006C7179"/>
    <w:rsid w:val="006C79A1"/>
    <w:rsid w:val="006D00C8"/>
    <w:rsid w:val="006D1D3B"/>
    <w:rsid w:val="006D31A5"/>
    <w:rsid w:val="006E46B8"/>
    <w:rsid w:val="006F1C18"/>
    <w:rsid w:val="006F5992"/>
    <w:rsid w:val="006F7A4A"/>
    <w:rsid w:val="00703FDC"/>
    <w:rsid w:val="00704A81"/>
    <w:rsid w:val="00704DB0"/>
    <w:rsid w:val="00705CDA"/>
    <w:rsid w:val="00705F08"/>
    <w:rsid w:val="00714E91"/>
    <w:rsid w:val="00717FC5"/>
    <w:rsid w:val="00724B88"/>
    <w:rsid w:val="00726154"/>
    <w:rsid w:val="00743C52"/>
    <w:rsid w:val="0074433A"/>
    <w:rsid w:val="007472EF"/>
    <w:rsid w:val="00752FA3"/>
    <w:rsid w:val="0075409E"/>
    <w:rsid w:val="007568E9"/>
    <w:rsid w:val="00763438"/>
    <w:rsid w:val="007638D3"/>
    <w:rsid w:val="00767BA9"/>
    <w:rsid w:val="00767D33"/>
    <w:rsid w:val="0077413B"/>
    <w:rsid w:val="007803A7"/>
    <w:rsid w:val="007809A0"/>
    <w:rsid w:val="00786EEB"/>
    <w:rsid w:val="007927C7"/>
    <w:rsid w:val="0079311E"/>
    <w:rsid w:val="00793B25"/>
    <w:rsid w:val="007A2C16"/>
    <w:rsid w:val="007A3F5F"/>
    <w:rsid w:val="007A51D0"/>
    <w:rsid w:val="007A7216"/>
    <w:rsid w:val="007B0DD7"/>
    <w:rsid w:val="007B3339"/>
    <w:rsid w:val="007B62D6"/>
    <w:rsid w:val="007C0875"/>
    <w:rsid w:val="007C154A"/>
    <w:rsid w:val="007C1C97"/>
    <w:rsid w:val="007C3610"/>
    <w:rsid w:val="007C5397"/>
    <w:rsid w:val="007D2866"/>
    <w:rsid w:val="007D3089"/>
    <w:rsid w:val="007D60E8"/>
    <w:rsid w:val="007E17BB"/>
    <w:rsid w:val="007E613A"/>
    <w:rsid w:val="007E6FFC"/>
    <w:rsid w:val="007F06A2"/>
    <w:rsid w:val="007F27F4"/>
    <w:rsid w:val="007F2CDF"/>
    <w:rsid w:val="007F4792"/>
    <w:rsid w:val="00811517"/>
    <w:rsid w:val="00812BAA"/>
    <w:rsid w:val="008276B2"/>
    <w:rsid w:val="0083157F"/>
    <w:rsid w:val="00841102"/>
    <w:rsid w:val="008555D7"/>
    <w:rsid w:val="00865721"/>
    <w:rsid w:val="00871722"/>
    <w:rsid w:val="0088742F"/>
    <w:rsid w:val="008912BB"/>
    <w:rsid w:val="008921CC"/>
    <w:rsid w:val="00892449"/>
    <w:rsid w:val="00892571"/>
    <w:rsid w:val="00895325"/>
    <w:rsid w:val="008A0E0A"/>
    <w:rsid w:val="008A24A3"/>
    <w:rsid w:val="008B0A69"/>
    <w:rsid w:val="008B4B5E"/>
    <w:rsid w:val="008B6BFC"/>
    <w:rsid w:val="008B74D5"/>
    <w:rsid w:val="008C3057"/>
    <w:rsid w:val="008C470F"/>
    <w:rsid w:val="008C5A9C"/>
    <w:rsid w:val="008C6CC1"/>
    <w:rsid w:val="008C7A29"/>
    <w:rsid w:val="008D2B50"/>
    <w:rsid w:val="008D4D16"/>
    <w:rsid w:val="008E7687"/>
    <w:rsid w:val="008F4B82"/>
    <w:rsid w:val="00900737"/>
    <w:rsid w:val="00902F8D"/>
    <w:rsid w:val="00903F2C"/>
    <w:rsid w:val="00904D85"/>
    <w:rsid w:val="00917331"/>
    <w:rsid w:val="00920A5E"/>
    <w:rsid w:val="00926D1B"/>
    <w:rsid w:val="00926EF4"/>
    <w:rsid w:val="00937DFA"/>
    <w:rsid w:val="00941732"/>
    <w:rsid w:val="00950506"/>
    <w:rsid w:val="009529C7"/>
    <w:rsid w:val="00953DF7"/>
    <w:rsid w:val="00956B91"/>
    <w:rsid w:val="00957D87"/>
    <w:rsid w:val="00960133"/>
    <w:rsid w:val="00961C5B"/>
    <w:rsid w:val="00964B21"/>
    <w:rsid w:val="00971E3B"/>
    <w:rsid w:val="00977C40"/>
    <w:rsid w:val="009817E1"/>
    <w:rsid w:val="00990B46"/>
    <w:rsid w:val="00991232"/>
    <w:rsid w:val="00991DDF"/>
    <w:rsid w:val="0099662A"/>
    <w:rsid w:val="00996632"/>
    <w:rsid w:val="009A0C02"/>
    <w:rsid w:val="009A5E0E"/>
    <w:rsid w:val="009A6297"/>
    <w:rsid w:val="009A77D6"/>
    <w:rsid w:val="009B6672"/>
    <w:rsid w:val="009C0877"/>
    <w:rsid w:val="009C0FBD"/>
    <w:rsid w:val="009C17DE"/>
    <w:rsid w:val="009D2536"/>
    <w:rsid w:val="009D2578"/>
    <w:rsid w:val="009E28A9"/>
    <w:rsid w:val="009F26A9"/>
    <w:rsid w:val="00A0240B"/>
    <w:rsid w:val="00A031EB"/>
    <w:rsid w:val="00A07008"/>
    <w:rsid w:val="00A07391"/>
    <w:rsid w:val="00A13339"/>
    <w:rsid w:val="00A158F9"/>
    <w:rsid w:val="00A215B2"/>
    <w:rsid w:val="00A22FB3"/>
    <w:rsid w:val="00A240B6"/>
    <w:rsid w:val="00A3403E"/>
    <w:rsid w:val="00A42F58"/>
    <w:rsid w:val="00A520B7"/>
    <w:rsid w:val="00A54BC8"/>
    <w:rsid w:val="00A56E93"/>
    <w:rsid w:val="00A65D1D"/>
    <w:rsid w:val="00A71AB1"/>
    <w:rsid w:val="00A80C74"/>
    <w:rsid w:val="00A860D1"/>
    <w:rsid w:val="00A8625F"/>
    <w:rsid w:val="00A926F7"/>
    <w:rsid w:val="00A97BB3"/>
    <w:rsid w:val="00AB4EFC"/>
    <w:rsid w:val="00AB58FA"/>
    <w:rsid w:val="00AC0CF0"/>
    <w:rsid w:val="00AE5EDF"/>
    <w:rsid w:val="00AF1B80"/>
    <w:rsid w:val="00AF30BD"/>
    <w:rsid w:val="00B16E1A"/>
    <w:rsid w:val="00B231CE"/>
    <w:rsid w:val="00B33A17"/>
    <w:rsid w:val="00B343B4"/>
    <w:rsid w:val="00B351A9"/>
    <w:rsid w:val="00B40F1D"/>
    <w:rsid w:val="00B43BF1"/>
    <w:rsid w:val="00B459C8"/>
    <w:rsid w:val="00B50E08"/>
    <w:rsid w:val="00B50EE2"/>
    <w:rsid w:val="00B5297D"/>
    <w:rsid w:val="00B65A70"/>
    <w:rsid w:val="00B739F5"/>
    <w:rsid w:val="00B75C49"/>
    <w:rsid w:val="00B771C6"/>
    <w:rsid w:val="00B7720D"/>
    <w:rsid w:val="00B82BC0"/>
    <w:rsid w:val="00B8630C"/>
    <w:rsid w:val="00B8664C"/>
    <w:rsid w:val="00B86DA2"/>
    <w:rsid w:val="00B918DA"/>
    <w:rsid w:val="00B9263D"/>
    <w:rsid w:val="00B92963"/>
    <w:rsid w:val="00B92E8B"/>
    <w:rsid w:val="00BA3CC6"/>
    <w:rsid w:val="00BA4113"/>
    <w:rsid w:val="00BA726F"/>
    <w:rsid w:val="00BB1020"/>
    <w:rsid w:val="00BB7C30"/>
    <w:rsid w:val="00BC0CDB"/>
    <w:rsid w:val="00BC4A56"/>
    <w:rsid w:val="00BD4947"/>
    <w:rsid w:val="00BE260A"/>
    <w:rsid w:val="00BE36EB"/>
    <w:rsid w:val="00BF028B"/>
    <w:rsid w:val="00BF11F8"/>
    <w:rsid w:val="00C00E2B"/>
    <w:rsid w:val="00C07415"/>
    <w:rsid w:val="00C10434"/>
    <w:rsid w:val="00C132A9"/>
    <w:rsid w:val="00C15774"/>
    <w:rsid w:val="00C23034"/>
    <w:rsid w:val="00C234D8"/>
    <w:rsid w:val="00C2536D"/>
    <w:rsid w:val="00C26900"/>
    <w:rsid w:val="00C34F22"/>
    <w:rsid w:val="00C36C75"/>
    <w:rsid w:val="00C42C70"/>
    <w:rsid w:val="00C47DD9"/>
    <w:rsid w:val="00C51C6B"/>
    <w:rsid w:val="00C5313A"/>
    <w:rsid w:val="00C56D03"/>
    <w:rsid w:val="00C64FCD"/>
    <w:rsid w:val="00C75993"/>
    <w:rsid w:val="00C77840"/>
    <w:rsid w:val="00C819F1"/>
    <w:rsid w:val="00C82437"/>
    <w:rsid w:val="00C85590"/>
    <w:rsid w:val="00C960DE"/>
    <w:rsid w:val="00CA381B"/>
    <w:rsid w:val="00CA4AEC"/>
    <w:rsid w:val="00CA4F6E"/>
    <w:rsid w:val="00CA547E"/>
    <w:rsid w:val="00CA5659"/>
    <w:rsid w:val="00CB5882"/>
    <w:rsid w:val="00CB6F3F"/>
    <w:rsid w:val="00CC38FA"/>
    <w:rsid w:val="00CC4379"/>
    <w:rsid w:val="00CC7A0A"/>
    <w:rsid w:val="00CD2110"/>
    <w:rsid w:val="00CD55AD"/>
    <w:rsid w:val="00CE2621"/>
    <w:rsid w:val="00CE4CF2"/>
    <w:rsid w:val="00CE6DD6"/>
    <w:rsid w:val="00CE6F35"/>
    <w:rsid w:val="00CF6C32"/>
    <w:rsid w:val="00D05308"/>
    <w:rsid w:val="00D07EBB"/>
    <w:rsid w:val="00D10811"/>
    <w:rsid w:val="00D172E8"/>
    <w:rsid w:val="00D21302"/>
    <w:rsid w:val="00D34F05"/>
    <w:rsid w:val="00D35D8A"/>
    <w:rsid w:val="00D55F3F"/>
    <w:rsid w:val="00D578F3"/>
    <w:rsid w:val="00D612C2"/>
    <w:rsid w:val="00D61D9E"/>
    <w:rsid w:val="00D65828"/>
    <w:rsid w:val="00D700A1"/>
    <w:rsid w:val="00D709EF"/>
    <w:rsid w:val="00D70F04"/>
    <w:rsid w:val="00D71C1E"/>
    <w:rsid w:val="00D73ACB"/>
    <w:rsid w:val="00D77E7D"/>
    <w:rsid w:val="00D8053B"/>
    <w:rsid w:val="00D83722"/>
    <w:rsid w:val="00D9787D"/>
    <w:rsid w:val="00DA06D0"/>
    <w:rsid w:val="00DA76BD"/>
    <w:rsid w:val="00DA775F"/>
    <w:rsid w:val="00DB2F03"/>
    <w:rsid w:val="00DB52AF"/>
    <w:rsid w:val="00DC1DAC"/>
    <w:rsid w:val="00DC3798"/>
    <w:rsid w:val="00DC5D5B"/>
    <w:rsid w:val="00DC7D51"/>
    <w:rsid w:val="00DD0F00"/>
    <w:rsid w:val="00DE12D6"/>
    <w:rsid w:val="00DE7515"/>
    <w:rsid w:val="00DF4513"/>
    <w:rsid w:val="00DF5A6F"/>
    <w:rsid w:val="00E03B1D"/>
    <w:rsid w:val="00E15556"/>
    <w:rsid w:val="00E15913"/>
    <w:rsid w:val="00E20382"/>
    <w:rsid w:val="00E25E57"/>
    <w:rsid w:val="00E32AAB"/>
    <w:rsid w:val="00E36F12"/>
    <w:rsid w:val="00E400AA"/>
    <w:rsid w:val="00E43BBE"/>
    <w:rsid w:val="00E44F19"/>
    <w:rsid w:val="00E50DB9"/>
    <w:rsid w:val="00E56BD0"/>
    <w:rsid w:val="00E617FD"/>
    <w:rsid w:val="00E61FD6"/>
    <w:rsid w:val="00E750C9"/>
    <w:rsid w:val="00E8338E"/>
    <w:rsid w:val="00E8447D"/>
    <w:rsid w:val="00E87473"/>
    <w:rsid w:val="00E963CA"/>
    <w:rsid w:val="00EA345A"/>
    <w:rsid w:val="00EA375B"/>
    <w:rsid w:val="00EA520B"/>
    <w:rsid w:val="00EA5F78"/>
    <w:rsid w:val="00EA7E7A"/>
    <w:rsid w:val="00EC0DB2"/>
    <w:rsid w:val="00ED2C6E"/>
    <w:rsid w:val="00EE0714"/>
    <w:rsid w:val="00EF1D9B"/>
    <w:rsid w:val="00EF49C6"/>
    <w:rsid w:val="00EF636B"/>
    <w:rsid w:val="00F0298E"/>
    <w:rsid w:val="00F152F4"/>
    <w:rsid w:val="00F17BAE"/>
    <w:rsid w:val="00F17D2F"/>
    <w:rsid w:val="00F2573E"/>
    <w:rsid w:val="00F27AA2"/>
    <w:rsid w:val="00F40BE0"/>
    <w:rsid w:val="00F43E3F"/>
    <w:rsid w:val="00F44CD0"/>
    <w:rsid w:val="00F4764D"/>
    <w:rsid w:val="00F50761"/>
    <w:rsid w:val="00F536AE"/>
    <w:rsid w:val="00F547AC"/>
    <w:rsid w:val="00F61CC9"/>
    <w:rsid w:val="00F64CDE"/>
    <w:rsid w:val="00F65167"/>
    <w:rsid w:val="00F70F9E"/>
    <w:rsid w:val="00F7404D"/>
    <w:rsid w:val="00F85005"/>
    <w:rsid w:val="00F85BE0"/>
    <w:rsid w:val="00F86CE6"/>
    <w:rsid w:val="00F9488B"/>
    <w:rsid w:val="00F95CA6"/>
    <w:rsid w:val="00F97EDF"/>
    <w:rsid w:val="00FA5CAD"/>
    <w:rsid w:val="00FA6DEB"/>
    <w:rsid w:val="00FB0670"/>
    <w:rsid w:val="00FB32EE"/>
    <w:rsid w:val="00FC03C1"/>
    <w:rsid w:val="00FC0680"/>
    <w:rsid w:val="00FC427C"/>
    <w:rsid w:val="00FD2D5F"/>
    <w:rsid w:val="00FD551D"/>
    <w:rsid w:val="00FD6B58"/>
    <w:rsid w:val="00FE06A8"/>
    <w:rsid w:val="00FE27E5"/>
    <w:rsid w:val="00FE55EF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26F7"/>
    <w:pPr>
      <w:keepNext/>
      <w:numPr>
        <w:numId w:val="3"/>
      </w:numPr>
      <w:shd w:val="clear" w:color="auto" w:fill="FF5050"/>
      <w:spacing w:before="240" w:after="60" w:line="240" w:lineRule="auto"/>
      <w:jc w:val="both"/>
      <w:outlineLvl w:val="0"/>
    </w:pPr>
    <w:rPr>
      <w:rFonts w:ascii="Arial" w:eastAsia="Times New Roman" w:hAnsi="Arial"/>
      <w:b/>
      <w:caps/>
      <w:color w:val="FFFFFF"/>
      <w:kern w:val="28"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A926F7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rsid w:val="00A926F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926F7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926F7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926F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s-MX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926F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926F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926F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926F7"/>
    <w:rPr>
      <w:rFonts w:ascii="Arial" w:eastAsia="Times New Roman" w:hAnsi="Arial"/>
      <w:b/>
      <w:caps/>
      <w:color w:val="FFFFFF"/>
      <w:kern w:val="28"/>
      <w:sz w:val="28"/>
      <w:shd w:val="clear" w:color="auto" w:fill="FF5050"/>
      <w:lang w:val="es-MX" w:eastAsia="en-US"/>
    </w:rPr>
  </w:style>
  <w:style w:type="character" w:customStyle="1" w:styleId="Ttulo2Car">
    <w:name w:val="Título 2 Car"/>
    <w:link w:val="Ttulo2"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3Car">
    <w:name w:val="Título 3 Car"/>
    <w:link w:val="Ttulo3"/>
    <w:rsid w:val="00A926F7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link w:val="Ttulo4"/>
    <w:semiHidden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5Car">
    <w:name w:val="Título 5 Car"/>
    <w:link w:val="Ttulo5"/>
    <w:semiHidden/>
    <w:rsid w:val="00A926F7"/>
    <w:rPr>
      <w:rFonts w:ascii="Arial" w:eastAsia="Times New Roman" w:hAnsi="Arial"/>
      <w:sz w:val="22"/>
      <w:lang w:val="es-MX" w:eastAsia="en-US"/>
    </w:rPr>
  </w:style>
  <w:style w:type="character" w:customStyle="1" w:styleId="Ttulo6Car">
    <w:name w:val="Título 6 Car"/>
    <w:link w:val="Ttulo6"/>
    <w:semiHidden/>
    <w:rsid w:val="00A926F7"/>
    <w:rPr>
      <w:rFonts w:ascii="Times New Roman" w:eastAsia="Times New Roman" w:hAnsi="Times New Roman"/>
      <w:i/>
      <w:sz w:val="22"/>
      <w:lang w:val="es-MX" w:eastAsia="en-US"/>
    </w:rPr>
  </w:style>
  <w:style w:type="character" w:customStyle="1" w:styleId="Ttulo7Car">
    <w:name w:val="Título 7 Car"/>
    <w:link w:val="Ttulo7"/>
    <w:semiHidden/>
    <w:rsid w:val="00A926F7"/>
    <w:rPr>
      <w:rFonts w:ascii="Arial" w:eastAsia="Times New Roman" w:hAnsi="Arial"/>
      <w:lang w:val="es-MX" w:eastAsia="en-US"/>
    </w:rPr>
  </w:style>
  <w:style w:type="character" w:customStyle="1" w:styleId="Ttulo8Car">
    <w:name w:val="Título 8 Car"/>
    <w:link w:val="Ttulo8"/>
    <w:semiHidden/>
    <w:rsid w:val="00A926F7"/>
    <w:rPr>
      <w:rFonts w:ascii="Arial" w:eastAsia="Times New Roman" w:hAnsi="Arial"/>
      <w:i/>
      <w:lang w:val="es-MX" w:eastAsia="en-US"/>
    </w:rPr>
  </w:style>
  <w:style w:type="character" w:customStyle="1" w:styleId="Ttulo9Car">
    <w:name w:val="Título 9 Car"/>
    <w:link w:val="Ttulo9"/>
    <w:semiHidden/>
    <w:rsid w:val="00A926F7"/>
    <w:rPr>
      <w:rFonts w:ascii="Arial" w:eastAsia="Times New Roman" w:hAnsi="Arial"/>
      <w:b/>
      <w:i/>
      <w:sz w:val="18"/>
      <w:lang w:val="es-MX" w:eastAsia="en-US"/>
    </w:rPr>
  </w:style>
  <w:style w:type="paragraph" w:styleId="Encabezado">
    <w:name w:val="header"/>
    <w:aliases w:val="h,h8,h9,h10,h18,h81,h91,h101,h181,h82,h92,h102,h182,h83,h93,h103,h183,h811,h911,h1011,h1811,h821,h921,h1021,h1821,h84,h94,h104,h184,h812,h912,h1012,h1812,h822,h922,h1022,h1822,h20,h85,h95,h105,h185,h813,h913,h1013,h1813,h823,h923,h1023,h30"/>
    <w:basedOn w:val="Normal"/>
    <w:link w:val="EncabezadoCar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1,h8 Car1,h9 Car1,h10 Car1,h18 Car1,h81 Car1,h91 Car1,h101 Car1,h181 Car1,h82 Car1,h92 Car1,h102 Car1,h182 Car1,h83 Car1,h93 Car1,h103 Car1,h183 Car1,h811 Car1,h911 Car1,h1011 Car1,h1811 Car1,h821 Car1,h921 Car1,h1021 Car1,h1821 Car1"/>
    <w:basedOn w:val="Fuentedeprrafopredeter"/>
    <w:link w:val="Encabezado"/>
    <w:rsid w:val="00A71AB1"/>
  </w:style>
  <w:style w:type="paragraph" w:styleId="Piedepgina">
    <w:name w:val="footer"/>
    <w:basedOn w:val="Normal"/>
    <w:link w:val="PiedepginaCar"/>
    <w:uiPriority w:val="99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B1"/>
  </w:style>
  <w:style w:type="paragraph" w:styleId="Textodeglobo">
    <w:name w:val="Balloon Text"/>
    <w:basedOn w:val="Normal"/>
    <w:link w:val="TextodegloboCar"/>
    <w:uiPriority w:val="99"/>
    <w:semiHidden/>
    <w:unhideWhenUsed/>
    <w:rsid w:val="00A71A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1A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9311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11E"/>
    <w:pPr>
      <w:spacing w:after="0" w:line="240" w:lineRule="auto"/>
      <w:ind w:left="708"/>
    </w:pPr>
    <w:rPr>
      <w:rFonts w:ascii="Arial" w:eastAsia="Times New Roman" w:hAnsi="Arial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9311E"/>
    <w:rPr>
      <w:rFonts w:ascii="Arial" w:eastAsia="Times New Roman" w:hAnsi="Arial"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7931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link w:val="Textoindependiente2"/>
    <w:rsid w:val="0079311E"/>
    <w:rPr>
      <w:rFonts w:ascii="Times New Roman" w:eastAsia="Times New Roman" w:hAnsi="Times New Roman"/>
      <w:b/>
      <w:lang w:val="es-ES" w:eastAsia="en-US"/>
    </w:rPr>
  </w:style>
  <w:style w:type="character" w:styleId="Hipervnculovisitado">
    <w:name w:val="FollowedHyperlink"/>
    <w:uiPriority w:val="99"/>
    <w:semiHidden/>
    <w:unhideWhenUsed/>
    <w:rsid w:val="00A926F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26F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926F7"/>
    <w:pPr>
      <w:spacing w:after="0"/>
      <w:ind w:left="220"/>
    </w:pPr>
    <w:rPr>
      <w:smallCaps/>
      <w:sz w:val="20"/>
      <w:szCs w:val="20"/>
    </w:rPr>
  </w:style>
  <w:style w:type="character" w:customStyle="1" w:styleId="EncabezadoCar1">
    <w:name w:val="Encabezado Car1"/>
    <w:aliases w:val="h Car,h8 Car,h9 Car,h10 Car,h18 Car,h81 Car,h91 Car,h101 Car,h181 Car,h82 Car,h92 Car,h102 Car,h182 Car,h83 Car,h93 Car,h103 Car,h183 Car,h811 Car,h911 Car,h1011 Car,h1811 Car,h821 Car,h921 Car,h1021 Car,h1821 Car,h84 Car,h94 Car,h20 Car"/>
    <w:semiHidden/>
    <w:rsid w:val="00A926F7"/>
    <w:rPr>
      <w:rFonts w:ascii="Arial" w:eastAsia="Times New Roman" w:hAnsi="Arial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118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118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2118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2118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2118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2118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2118E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021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18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118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1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118E"/>
    <w:rPr>
      <w:b/>
      <w:bCs/>
      <w:lang w:eastAsia="en-US"/>
    </w:rPr>
  </w:style>
  <w:style w:type="paragraph" w:styleId="Revisin">
    <w:name w:val="Revision"/>
    <w:hidden/>
    <w:uiPriority w:val="99"/>
    <w:semiHidden/>
    <w:rsid w:val="00705F08"/>
    <w:rPr>
      <w:sz w:val="22"/>
      <w:szCs w:val="22"/>
      <w:lang w:eastAsia="en-US"/>
    </w:rPr>
  </w:style>
  <w:style w:type="paragraph" w:customStyle="1" w:styleId="Default">
    <w:name w:val="Default"/>
    <w:rsid w:val="00BE2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basedOn w:val="Normal"/>
    <w:uiPriority w:val="1"/>
    <w:qFormat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uiPriority w:val="99"/>
    <w:semiHidden/>
    <w:rsid w:val="00EF636B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uiPriority w:val="99"/>
    <w:semiHidden/>
    <w:rsid w:val="00EF63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s-CO"/>
    </w:rPr>
  </w:style>
  <w:style w:type="character" w:customStyle="1" w:styleId="BalloonTextChar">
    <w:name w:val="Balloon Text Char"/>
    <w:link w:val="Textodeglobo1"/>
    <w:semiHidden/>
    <w:locked/>
    <w:rsid w:val="00EF636B"/>
    <w:rPr>
      <w:sz w:val="22"/>
      <w:szCs w:val="22"/>
      <w:lang w:eastAsia="zh-TW"/>
    </w:rPr>
  </w:style>
  <w:style w:type="paragraph" w:customStyle="1" w:styleId="Textodeglobo1">
    <w:name w:val="Texto de globo1"/>
    <w:basedOn w:val="Normal"/>
    <w:link w:val="BalloonTextChar"/>
    <w:semiHidden/>
    <w:rsid w:val="00EF636B"/>
    <w:pPr>
      <w:spacing w:after="0" w:line="240" w:lineRule="auto"/>
    </w:pPr>
    <w:rPr>
      <w:lang w:eastAsia="zh-TW"/>
    </w:rPr>
  </w:style>
  <w:style w:type="character" w:customStyle="1" w:styleId="estilocorreo26">
    <w:name w:val="estilocorreo26"/>
    <w:semiHidden/>
    <w:rsid w:val="00EF636B"/>
    <w:rPr>
      <w:rFonts w:ascii="Calibri" w:hAnsi="Calibri" w:hint="default"/>
      <w:color w:val="auto"/>
    </w:rPr>
  </w:style>
  <w:style w:type="character" w:customStyle="1" w:styleId="apple-converted-space">
    <w:name w:val="apple-converted-space"/>
    <w:rsid w:val="00EF636B"/>
  </w:style>
  <w:style w:type="character" w:customStyle="1" w:styleId="estilocorreo28">
    <w:name w:val="estilocorreo28"/>
    <w:semiHidden/>
    <w:rsid w:val="00EF636B"/>
    <w:rPr>
      <w:rFonts w:ascii="Calibri" w:hAnsi="Calibri" w:hint="default"/>
      <w:color w:val="1F497D"/>
    </w:rPr>
  </w:style>
  <w:style w:type="character" w:customStyle="1" w:styleId="estilocorreo29">
    <w:name w:val="estilocorreo29"/>
    <w:semiHidden/>
    <w:rsid w:val="00EF636B"/>
    <w:rPr>
      <w:rFonts w:ascii="Calibri" w:hAnsi="Calibri" w:hint="default"/>
      <w:color w:val="1F497D"/>
    </w:rPr>
  </w:style>
  <w:style w:type="character" w:customStyle="1" w:styleId="estilocorreo30">
    <w:name w:val="estilocorreo30"/>
    <w:semiHidden/>
    <w:rsid w:val="00EF636B"/>
    <w:rPr>
      <w:rFonts w:ascii="Calibri" w:hAnsi="Calibri" w:hint="default"/>
      <w:color w:val="1F497D"/>
    </w:rPr>
  </w:style>
  <w:style w:type="table" w:styleId="Tablaconcuadrcula">
    <w:name w:val="Table Grid"/>
    <w:basedOn w:val="Tablanormal"/>
    <w:uiPriority w:val="39"/>
    <w:rsid w:val="00C157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BE36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26F7"/>
    <w:pPr>
      <w:keepNext/>
      <w:numPr>
        <w:numId w:val="3"/>
      </w:numPr>
      <w:shd w:val="clear" w:color="auto" w:fill="FF5050"/>
      <w:spacing w:before="240" w:after="60" w:line="240" w:lineRule="auto"/>
      <w:jc w:val="both"/>
      <w:outlineLvl w:val="0"/>
    </w:pPr>
    <w:rPr>
      <w:rFonts w:ascii="Arial" w:eastAsia="Times New Roman" w:hAnsi="Arial"/>
      <w:b/>
      <w:caps/>
      <w:color w:val="FFFFFF"/>
      <w:kern w:val="28"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A926F7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rsid w:val="00A926F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926F7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926F7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926F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s-MX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926F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926F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926F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926F7"/>
    <w:rPr>
      <w:rFonts w:ascii="Arial" w:eastAsia="Times New Roman" w:hAnsi="Arial"/>
      <w:b/>
      <w:caps/>
      <w:color w:val="FFFFFF"/>
      <w:kern w:val="28"/>
      <w:sz w:val="28"/>
      <w:shd w:val="clear" w:color="auto" w:fill="FF5050"/>
      <w:lang w:val="es-MX" w:eastAsia="en-US"/>
    </w:rPr>
  </w:style>
  <w:style w:type="character" w:customStyle="1" w:styleId="Ttulo2Car">
    <w:name w:val="Título 2 Car"/>
    <w:link w:val="Ttulo2"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3Car">
    <w:name w:val="Título 3 Car"/>
    <w:link w:val="Ttulo3"/>
    <w:rsid w:val="00A926F7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link w:val="Ttulo4"/>
    <w:semiHidden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5Car">
    <w:name w:val="Título 5 Car"/>
    <w:link w:val="Ttulo5"/>
    <w:semiHidden/>
    <w:rsid w:val="00A926F7"/>
    <w:rPr>
      <w:rFonts w:ascii="Arial" w:eastAsia="Times New Roman" w:hAnsi="Arial"/>
      <w:sz w:val="22"/>
      <w:lang w:val="es-MX" w:eastAsia="en-US"/>
    </w:rPr>
  </w:style>
  <w:style w:type="character" w:customStyle="1" w:styleId="Ttulo6Car">
    <w:name w:val="Título 6 Car"/>
    <w:link w:val="Ttulo6"/>
    <w:semiHidden/>
    <w:rsid w:val="00A926F7"/>
    <w:rPr>
      <w:rFonts w:ascii="Times New Roman" w:eastAsia="Times New Roman" w:hAnsi="Times New Roman"/>
      <w:i/>
      <w:sz w:val="22"/>
      <w:lang w:val="es-MX" w:eastAsia="en-US"/>
    </w:rPr>
  </w:style>
  <w:style w:type="character" w:customStyle="1" w:styleId="Ttulo7Car">
    <w:name w:val="Título 7 Car"/>
    <w:link w:val="Ttulo7"/>
    <w:semiHidden/>
    <w:rsid w:val="00A926F7"/>
    <w:rPr>
      <w:rFonts w:ascii="Arial" w:eastAsia="Times New Roman" w:hAnsi="Arial"/>
      <w:lang w:val="es-MX" w:eastAsia="en-US"/>
    </w:rPr>
  </w:style>
  <w:style w:type="character" w:customStyle="1" w:styleId="Ttulo8Car">
    <w:name w:val="Título 8 Car"/>
    <w:link w:val="Ttulo8"/>
    <w:semiHidden/>
    <w:rsid w:val="00A926F7"/>
    <w:rPr>
      <w:rFonts w:ascii="Arial" w:eastAsia="Times New Roman" w:hAnsi="Arial"/>
      <w:i/>
      <w:lang w:val="es-MX" w:eastAsia="en-US"/>
    </w:rPr>
  </w:style>
  <w:style w:type="character" w:customStyle="1" w:styleId="Ttulo9Car">
    <w:name w:val="Título 9 Car"/>
    <w:link w:val="Ttulo9"/>
    <w:semiHidden/>
    <w:rsid w:val="00A926F7"/>
    <w:rPr>
      <w:rFonts w:ascii="Arial" w:eastAsia="Times New Roman" w:hAnsi="Arial"/>
      <w:b/>
      <w:i/>
      <w:sz w:val="18"/>
      <w:lang w:val="es-MX" w:eastAsia="en-US"/>
    </w:rPr>
  </w:style>
  <w:style w:type="paragraph" w:styleId="Encabezado">
    <w:name w:val="header"/>
    <w:aliases w:val="h,h8,h9,h10,h18,h81,h91,h101,h181,h82,h92,h102,h182,h83,h93,h103,h183,h811,h911,h1011,h1811,h821,h921,h1021,h1821,h84,h94,h104,h184,h812,h912,h1012,h1812,h822,h922,h1022,h1822,h20,h85,h95,h105,h185,h813,h913,h1013,h1813,h823,h923,h1023,h30"/>
    <w:basedOn w:val="Normal"/>
    <w:link w:val="EncabezadoCar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1,h8 Car1,h9 Car1,h10 Car1,h18 Car1,h81 Car1,h91 Car1,h101 Car1,h181 Car1,h82 Car1,h92 Car1,h102 Car1,h182 Car1,h83 Car1,h93 Car1,h103 Car1,h183 Car1,h811 Car1,h911 Car1,h1011 Car1,h1811 Car1,h821 Car1,h921 Car1,h1021 Car1,h1821 Car1"/>
    <w:basedOn w:val="Fuentedeprrafopredeter"/>
    <w:link w:val="Encabezado"/>
    <w:rsid w:val="00A71AB1"/>
  </w:style>
  <w:style w:type="paragraph" w:styleId="Piedepgina">
    <w:name w:val="footer"/>
    <w:basedOn w:val="Normal"/>
    <w:link w:val="PiedepginaCar"/>
    <w:uiPriority w:val="99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B1"/>
  </w:style>
  <w:style w:type="paragraph" w:styleId="Textodeglobo">
    <w:name w:val="Balloon Text"/>
    <w:basedOn w:val="Normal"/>
    <w:link w:val="TextodegloboCar"/>
    <w:uiPriority w:val="99"/>
    <w:semiHidden/>
    <w:unhideWhenUsed/>
    <w:rsid w:val="00A71A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1A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9311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11E"/>
    <w:pPr>
      <w:spacing w:after="0" w:line="240" w:lineRule="auto"/>
      <w:ind w:left="708"/>
    </w:pPr>
    <w:rPr>
      <w:rFonts w:ascii="Arial" w:eastAsia="Times New Roman" w:hAnsi="Arial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9311E"/>
    <w:rPr>
      <w:rFonts w:ascii="Arial" w:eastAsia="Times New Roman" w:hAnsi="Arial"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7931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link w:val="Textoindependiente2"/>
    <w:rsid w:val="0079311E"/>
    <w:rPr>
      <w:rFonts w:ascii="Times New Roman" w:eastAsia="Times New Roman" w:hAnsi="Times New Roman"/>
      <w:b/>
      <w:lang w:val="es-ES" w:eastAsia="en-US"/>
    </w:rPr>
  </w:style>
  <w:style w:type="character" w:styleId="Hipervnculovisitado">
    <w:name w:val="FollowedHyperlink"/>
    <w:uiPriority w:val="99"/>
    <w:semiHidden/>
    <w:unhideWhenUsed/>
    <w:rsid w:val="00A926F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26F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926F7"/>
    <w:pPr>
      <w:spacing w:after="0"/>
      <w:ind w:left="220"/>
    </w:pPr>
    <w:rPr>
      <w:smallCaps/>
      <w:sz w:val="20"/>
      <w:szCs w:val="20"/>
    </w:rPr>
  </w:style>
  <w:style w:type="character" w:customStyle="1" w:styleId="EncabezadoCar1">
    <w:name w:val="Encabezado Car1"/>
    <w:aliases w:val="h Car,h8 Car,h9 Car,h10 Car,h18 Car,h81 Car,h91 Car,h101 Car,h181 Car,h82 Car,h92 Car,h102 Car,h182 Car,h83 Car,h93 Car,h103 Car,h183 Car,h811 Car,h911 Car,h1011 Car,h1811 Car,h821 Car,h921 Car,h1021 Car,h1821 Car,h84 Car,h94 Car,h20 Car"/>
    <w:semiHidden/>
    <w:rsid w:val="00A926F7"/>
    <w:rPr>
      <w:rFonts w:ascii="Arial" w:eastAsia="Times New Roman" w:hAnsi="Arial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118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118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2118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2118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2118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2118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2118E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021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18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118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1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118E"/>
    <w:rPr>
      <w:b/>
      <w:bCs/>
      <w:lang w:eastAsia="en-US"/>
    </w:rPr>
  </w:style>
  <w:style w:type="paragraph" w:styleId="Revisin">
    <w:name w:val="Revision"/>
    <w:hidden/>
    <w:uiPriority w:val="99"/>
    <w:semiHidden/>
    <w:rsid w:val="00705F08"/>
    <w:rPr>
      <w:sz w:val="22"/>
      <w:szCs w:val="22"/>
      <w:lang w:eastAsia="en-US"/>
    </w:rPr>
  </w:style>
  <w:style w:type="paragraph" w:customStyle="1" w:styleId="Default">
    <w:name w:val="Default"/>
    <w:rsid w:val="00BE2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basedOn w:val="Normal"/>
    <w:uiPriority w:val="1"/>
    <w:qFormat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uiPriority w:val="99"/>
    <w:semiHidden/>
    <w:rsid w:val="00EF636B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uiPriority w:val="99"/>
    <w:semiHidden/>
    <w:rsid w:val="00EF63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s-CO"/>
    </w:rPr>
  </w:style>
  <w:style w:type="character" w:customStyle="1" w:styleId="BalloonTextChar">
    <w:name w:val="Balloon Text Char"/>
    <w:link w:val="Textodeglobo1"/>
    <w:semiHidden/>
    <w:locked/>
    <w:rsid w:val="00EF636B"/>
    <w:rPr>
      <w:sz w:val="22"/>
      <w:szCs w:val="22"/>
      <w:lang w:eastAsia="zh-TW"/>
    </w:rPr>
  </w:style>
  <w:style w:type="paragraph" w:customStyle="1" w:styleId="Textodeglobo1">
    <w:name w:val="Texto de globo1"/>
    <w:basedOn w:val="Normal"/>
    <w:link w:val="BalloonTextChar"/>
    <w:semiHidden/>
    <w:rsid w:val="00EF636B"/>
    <w:pPr>
      <w:spacing w:after="0" w:line="240" w:lineRule="auto"/>
    </w:pPr>
    <w:rPr>
      <w:lang w:eastAsia="zh-TW"/>
    </w:rPr>
  </w:style>
  <w:style w:type="character" w:customStyle="1" w:styleId="estilocorreo26">
    <w:name w:val="estilocorreo26"/>
    <w:semiHidden/>
    <w:rsid w:val="00EF636B"/>
    <w:rPr>
      <w:rFonts w:ascii="Calibri" w:hAnsi="Calibri" w:hint="default"/>
      <w:color w:val="auto"/>
    </w:rPr>
  </w:style>
  <w:style w:type="character" w:customStyle="1" w:styleId="apple-converted-space">
    <w:name w:val="apple-converted-space"/>
    <w:rsid w:val="00EF636B"/>
  </w:style>
  <w:style w:type="character" w:customStyle="1" w:styleId="estilocorreo28">
    <w:name w:val="estilocorreo28"/>
    <w:semiHidden/>
    <w:rsid w:val="00EF636B"/>
    <w:rPr>
      <w:rFonts w:ascii="Calibri" w:hAnsi="Calibri" w:hint="default"/>
      <w:color w:val="1F497D"/>
    </w:rPr>
  </w:style>
  <w:style w:type="character" w:customStyle="1" w:styleId="estilocorreo29">
    <w:name w:val="estilocorreo29"/>
    <w:semiHidden/>
    <w:rsid w:val="00EF636B"/>
    <w:rPr>
      <w:rFonts w:ascii="Calibri" w:hAnsi="Calibri" w:hint="default"/>
      <w:color w:val="1F497D"/>
    </w:rPr>
  </w:style>
  <w:style w:type="character" w:customStyle="1" w:styleId="estilocorreo30">
    <w:name w:val="estilocorreo30"/>
    <w:semiHidden/>
    <w:rsid w:val="00EF636B"/>
    <w:rPr>
      <w:rFonts w:ascii="Calibri" w:hAnsi="Calibri" w:hint="default"/>
      <w:color w:val="1F497D"/>
    </w:rPr>
  </w:style>
  <w:style w:type="table" w:styleId="Tablaconcuadrcula">
    <w:name w:val="Table Grid"/>
    <w:basedOn w:val="Tablanormal"/>
    <w:uiPriority w:val="39"/>
    <w:rsid w:val="00C157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BE36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32A2CF9F87046AE39A39D530ACFF6" ma:contentTypeVersion="1" ma:contentTypeDescription="Crear nuevo documento." ma:contentTypeScope="" ma:versionID="3763019b99c6f7a6fbb8375ce73632c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7810-45B3-47F2-9E3C-AAF154649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822DB-1E7A-450C-A9CB-9D4CB354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EB8819-8017-46DC-908F-A5FDF5265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AB509A-6F16-46DF-9FA4-74884484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2536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9860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9860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9860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9860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986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 Andrea Triana Delgadillo</dc:creator>
  <cp:lastModifiedBy>mauricio</cp:lastModifiedBy>
  <cp:revision>8</cp:revision>
  <cp:lastPrinted>2016-05-16T19:02:00Z</cp:lastPrinted>
  <dcterms:created xsi:type="dcterms:W3CDTF">2017-05-18T20:57:00Z</dcterms:created>
  <dcterms:modified xsi:type="dcterms:W3CDTF">2017-06-08T21:26:00Z</dcterms:modified>
</cp:coreProperties>
</file>